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7261" w14:textId="77777777" w:rsidR="0080461F" w:rsidRPr="00476B81" w:rsidRDefault="00DC34A0" w:rsidP="006B122E">
      <w:pPr>
        <w:pStyle w:val="AReport-Microengineering"/>
        <w:jc w:val="center"/>
      </w:pPr>
      <w:r w:rsidRPr="00476B81">
        <w:rPr>
          <w:noProof/>
          <w:lang w:eastAsia="fr-CH"/>
        </w:rPr>
        <w:drawing>
          <wp:inline distT="0" distB="0" distL="0" distR="0" wp14:anchorId="0A1F31BE" wp14:editId="69C3F00E">
            <wp:extent cx="1269242" cy="369971"/>
            <wp:effectExtent l="0" t="0" r="7620" b="0"/>
            <wp:docPr id="3" name="Picture 3" descr="https://upload.wikimedia.org/wikipedia/commons/thumb/f/f4/Logo_EPFL.svg/800px-Logo_EPF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4/Logo_EPFL.svg/800px-Logo_EPF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58" cy="3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B866" w14:textId="77777777" w:rsidR="0080461F" w:rsidRPr="00476B81" w:rsidRDefault="0080461F" w:rsidP="006B122E">
      <w:pPr>
        <w:pStyle w:val="AReport-Microengineering"/>
        <w:jc w:val="center"/>
      </w:pPr>
    </w:p>
    <w:p w14:paraId="2A44EDA2" w14:textId="77777777" w:rsidR="0080461F" w:rsidRPr="00476B81" w:rsidRDefault="0080461F" w:rsidP="006B122E">
      <w:pPr>
        <w:pStyle w:val="AReport-Microengineering"/>
        <w:jc w:val="center"/>
      </w:pPr>
    </w:p>
    <w:p w14:paraId="282B18EA" w14:textId="2512C3BE" w:rsidR="00B03D6E" w:rsidRPr="00476B81" w:rsidRDefault="00B03D6E" w:rsidP="006B122E">
      <w:pPr>
        <w:pStyle w:val="AReport-Microengineering"/>
        <w:jc w:val="center"/>
      </w:pPr>
      <w:r w:rsidRPr="00476B81">
        <w:t>MICRO-301</w:t>
      </w:r>
    </w:p>
    <w:p w14:paraId="315D2BC1" w14:textId="74268B73" w:rsidR="006B122E" w:rsidRPr="00476B81" w:rsidRDefault="00417A93" w:rsidP="006B122E">
      <w:pPr>
        <w:pStyle w:val="AReport-Microengineering"/>
        <w:jc w:val="center"/>
        <w:rPr>
          <w:b/>
          <w:bCs/>
        </w:rPr>
      </w:pPr>
      <w:r w:rsidRPr="00476B81">
        <w:rPr>
          <w:b/>
          <w:bCs/>
        </w:rPr>
        <w:t>Manufacturing Technologies</w:t>
      </w:r>
    </w:p>
    <w:p w14:paraId="5E646507" w14:textId="76D40F79" w:rsidR="004B69B8" w:rsidRPr="00476B81" w:rsidRDefault="006B122E" w:rsidP="006B122E">
      <w:pPr>
        <w:pStyle w:val="AReport-Microengineering"/>
        <w:jc w:val="center"/>
      </w:pPr>
      <w:r w:rsidRPr="00476B81">
        <w:t>Microengineeri</w:t>
      </w:r>
      <w:r w:rsidR="004B69B8" w:rsidRPr="00476B81">
        <w:t xml:space="preserve">ng Section, </w:t>
      </w:r>
      <w:r w:rsidR="00417A93" w:rsidRPr="00476B81">
        <w:t>Bachelor</w:t>
      </w:r>
      <w:r w:rsidR="004B69B8" w:rsidRPr="00476B81">
        <w:t xml:space="preserve"> </w:t>
      </w:r>
      <w:r w:rsidR="00417A93" w:rsidRPr="00476B81">
        <w:t>BA6</w:t>
      </w:r>
    </w:p>
    <w:p w14:paraId="4C84962F" w14:textId="1EB2A5E8" w:rsidR="006B122E" w:rsidRPr="00476B81" w:rsidRDefault="00417A93" w:rsidP="006B122E">
      <w:pPr>
        <w:pStyle w:val="AReport-Microengineering"/>
        <w:jc w:val="center"/>
      </w:pPr>
      <w:r w:rsidRPr="00476B81">
        <w:t>Spring 202</w:t>
      </w:r>
      <w:r w:rsidR="008C24FD" w:rsidRPr="00476B81">
        <w:t>5</w:t>
      </w:r>
    </w:p>
    <w:p w14:paraId="15825E58" w14:textId="77777777" w:rsidR="0080461F" w:rsidRPr="00476B81" w:rsidRDefault="0080461F" w:rsidP="006B122E">
      <w:pPr>
        <w:pStyle w:val="AReport-Microengineering"/>
        <w:jc w:val="center"/>
      </w:pPr>
    </w:p>
    <w:p w14:paraId="456A2492" w14:textId="637D6244" w:rsidR="00D62DCE" w:rsidRPr="00476B81" w:rsidRDefault="00417A93" w:rsidP="009A770D">
      <w:pPr>
        <w:pStyle w:val="Title"/>
      </w:pPr>
      <w:r w:rsidRPr="00476B81">
        <w:t xml:space="preserve">A </w:t>
      </w:r>
      <w:r w:rsidR="006F7C99" w:rsidRPr="00476B81">
        <w:t>T</w:t>
      </w:r>
      <w:r w:rsidRPr="00476B81">
        <w:t xml:space="preserve">itle for </w:t>
      </w:r>
      <w:r w:rsidR="006F7C99" w:rsidRPr="00476B81">
        <w:t>M</w:t>
      </w:r>
      <w:r w:rsidRPr="00476B81">
        <w:t xml:space="preserve">y </w:t>
      </w:r>
      <w:r w:rsidR="006F7C99" w:rsidRPr="00476B81">
        <w:t>R</w:t>
      </w:r>
      <w:r w:rsidRPr="00476B81">
        <w:t>eport</w:t>
      </w:r>
    </w:p>
    <w:p w14:paraId="1409BD46" w14:textId="77777777" w:rsidR="006B122E" w:rsidRPr="00476B81" w:rsidRDefault="006B122E" w:rsidP="006B122E">
      <w:pPr>
        <w:pStyle w:val="AReportAuthors"/>
      </w:pPr>
      <w:proofErr w:type="spellStart"/>
      <w:r w:rsidRPr="00476B81">
        <w:t>Mrs</w:t>
      </w:r>
      <w:proofErr w:type="spellEnd"/>
      <w:r w:rsidRPr="00476B81">
        <w:t xml:space="preserve"> Y, </w:t>
      </w:r>
      <w:proofErr w:type="spellStart"/>
      <w:r w:rsidRPr="00476B81">
        <w:t>Mr</w:t>
      </w:r>
      <w:proofErr w:type="spellEnd"/>
      <w:r w:rsidRPr="00476B81">
        <w:t xml:space="preserve"> X, etc. </w:t>
      </w:r>
    </w:p>
    <w:p w14:paraId="54AEDDCD" w14:textId="4FCA45C9" w:rsidR="0080461F" w:rsidRPr="00476B81" w:rsidRDefault="006B122E" w:rsidP="0080461F">
      <w:pPr>
        <w:pStyle w:val="AAffiliation"/>
      </w:pPr>
      <w:r w:rsidRPr="00476B81">
        <w:t xml:space="preserve">Group </w:t>
      </w:r>
      <w:r w:rsidR="00B03D6E" w:rsidRPr="00476B81">
        <w:t>NN</w:t>
      </w:r>
    </w:p>
    <w:p w14:paraId="537FE43A" w14:textId="77777777" w:rsidR="0080461F" w:rsidRPr="00476B81" w:rsidRDefault="0080461F" w:rsidP="006B122E">
      <w:pPr>
        <w:pStyle w:val="AAffiliation"/>
      </w:pPr>
    </w:p>
    <w:p w14:paraId="6C636E58" w14:textId="77777777" w:rsidR="00092290" w:rsidRPr="00476B81" w:rsidRDefault="00092290" w:rsidP="006B122E">
      <w:pPr>
        <w:pStyle w:val="AAffiliation"/>
      </w:pPr>
    </w:p>
    <w:p w14:paraId="3D8D07AD" w14:textId="77777777" w:rsidR="00092290" w:rsidRPr="00476B81" w:rsidRDefault="00092290" w:rsidP="006B122E">
      <w:pPr>
        <w:pStyle w:val="AAffiliation"/>
      </w:pPr>
    </w:p>
    <w:p w14:paraId="666C4C4A" w14:textId="77777777" w:rsidR="00092290" w:rsidRPr="00476B81" w:rsidRDefault="00092290" w:rsidP="006B122E">
      <w:pPr>
        <w:pStyle w:val="AAffiliation"/>
      </w:pPr>
      <w:r w:rsidRPr="00476B81">
        <w:t>Professor</w:t>
      </w:r>
      <w:r w:rsidR="0085750B" w:rsidRPr="00476B81">
        <w:t>s</w:t>
      </w:r>
      <w:r w:rsidRPr="00476B81">
        <w:t xml:space="preserve"> Yves Bellouard</w:t>
      </w:r>
      <w:r w:rsidR="0085750B" w:rsidRPr="00476B81">
        <w:t xml:space="preserve"> / </w:t>
      </w:r>
      <w:r w:rsidR="00417A93" w:rsidRPr="00476B81">
        <w:t>Vivek Subramanian</w:t>
      </w:r>
    </w:p>
    <w:p w14:paraId="63B7A7EB" w14:textId="77777777" w:rsidR="00050509" w:rsidRPr="00476B81" w:rsidRDefault="00050509" w:rsidP="006B122E">
      <w:pPr>
        <w:pStyle w:val="AAffiliation"/>
      </w:pPr>
    </w:p>
    <w:p w14:paraId="17B1D7F0" w14:textId="77777777" w:rsidR="006B122E" w:rsidRPr="00476B81" w:rsidRDefault="006B122E" w:rsidP="006B122E">
      <w:pPr>
        <w:pStyle w:val="AAffiliation"/>
      </w:pPr>
    </w:p>
    <w:p w14:paraId="1CB5C571" w14:textId="77777777" w:rsidR="00F33EF3" w:rsidRPr="00476B81" w:rsidRDefault="00F33EF3" w:rsidP="00B134F0">
      <w:pPr>
        <w:pStyle w:val="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6B81">
        <w:rPr>
          <w:b/>
        </w:rPr>
        <w:t>General instructions</w:t>
      </w:r>
      <w:r w:rsidR="00417A93" w:rsidRPr="00476B81">
        <w:rPr>
          <w:b/>
        </w:rPr>
        <w:t>:</w:t>
      </w:r>
    </w:p>
    <w:p w14:paraId="37C58266" w14:textId="5B70B429" w:rsidR="00FA07A1" w:rsidRPr="00476B81" w:rsidRDefault="00417A93" w:rsidP="00B134F0">
      <w:pPr>
        <w:pStyle w:val="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6B81">
        <w:t>This document contains instructions for writing your final report on the reverse engineering project. The report account</w:t>
      </w:r>
      <w:r w:rsidR="00EE0A88" w:rsidRPr="00476B81">
        <w:t>s</w:t>
      </w:r>
      <w:r w:rsidRPr="00476B81">
        <w:t xml:space="preserve"> for </w:t>
      </w:r>
      <w:r w:rsidR="00EE0A88" w:rsidRPr="00476B81">
        <w:t>4</w:t>
      </w:r>
      <w:r w:rsidRPr="00476B81">
        <w:t xml:space="preserve">0% of the final mark </w:t>
      </w:r>
      <w:r w:rsidR="003312CF" w:rsidRPr="00476B81">
        <w:t>(</w:t>
      </w:r>
      <w:r w:rsidR="00B03D6E" w:rsidRPr="00476B81">
        <w:t>5</w:t>
      </w:r>
      <w:r w:rsidR="003312CF" w:rsidRPr="00476B81">
        <w:t>0%</w:t>
      </w:r>
      <w:r w:rsidR="00B03D6E" w:rsidRPr="00476B81">
        <w:t xml:space="preserve"> with the 10% from the</w:t>
      </w:r>
      <w:r w:rsidR="003312CF" w:rsidRPr="00476B81">
        <w:t xml:space="preserve"> video)</w:t>
      </w:r>
      <w:r w:rsidRPr="00476B81">
        <w:t xml:space="preserve">. The structure and the instructions shall be followed carefully. </w:t>
      </w:r>
      <w:r w:rsidR="007A6C41" w:rsidRPr="00476B81">
        <w:t xml:space="preserve">A recommended overall length </w:t>
      </w:r>
      <w:r w:rsidR="006D4B80" w:rsidRPr="00476B81">
        <w:t>should be</w:t>
      </w:r>
      <w:r w:rsidR="007A6C41" w:rsidRPr="00476B81">
        <w:t xml:space="preserve"> 2</w:t>
      </w:r>
      <w:r w:rsidR="00EE0A88" w:rsidRPr="00476B81">
        <w:t>0</w:t>
      </w:r>
      <w:r w:rsidR="007A6C41" w:rsidRPr="00476B81">
        <w:t xml:space="preserve"> pages</w:t>
      </w:r>
      <w:r w:rsidR="006D4B80" w:rsidRPr="00476B81">
        <w:t xml:space="preserve"> or less</w:t>
      </w:r>
      <w:r w:rsidR="00FA07A1" w:rsidRPr="00476B81">
        <w:t xml:space="preserve"> (excluding annexes and references)</w:t>
      </w:r>
      <w:r w:rsidR="007A6C41" w:rsidRPr="00476B81">
        <w:t>.</w:t>
      </w:r>
      <w:r w:rsidR="00AE69D4" w:rsidRPr="00476B81">
        <w:t xml:space="preserve"> </w:t>
      </w:r>
      <w:r w:rsidR="007A6C41" w:rsidRPr="00476B81">
        <w:t>The number of pages</w:t>
      </w:r>
      <w:r w:rsidR="00E15657" w:rsidRPr="00476B81">
        <w:t xml:space="preserve"> </w:t>
      </w:r>
      <w:r w:rsidR="000A38F0" w:rsidRPr="00476B81">
        <w:t>is</w:t>
      </w:r>
      <w:r w:rsidR="007A6C41" w:rsidRPr="00476B81">
        <w:t xml:space="preserve"> </w:t>
      </w:r>
      <w:r w:rsidR="007A6C41" w:rsidRPr="00476B81">
        <w:rPr>
          <w:u w:val="single"/>
        </w:rPr>
        <w:t>indicative</w:t>
      </w:r>
      <w:r w:rsidR="007A6C41" w:rsidRPr="00476B81">
        <w:t xml:space="preserve"> and should not be seen as </w:t>
      </w:r>
      <w:r w:rsidR="00EE0A88" w:rsidRPr="00476B81">
        <w:t xml:space="preserve">a </w:t>
      </w:r>
      <w:r w:rsidR="007A6C41" w:rsidRPr="00476B81">
        <w:t xml:space="preserve">goal as some sections length heavily depend on the product you are analyzing. </w:t>
      </w:r>
      <w:r w:rsidR="00FA07A1" w:rsidRPr="00476B81">
        <w:t xml:space="preserve">The report is graded on a scale of 40 pts, to be converted on a scale of 6 pts. </w:t>
      </w:r>
    </w:p>
    <w:p w14:paraId="04643CD2" w14:textId="3D33677C" w:rsidR="00F33EF3" w:rsidRPr="00476B81" w:rsidRDefault="00E15657" w:rsidP="00B134F0">
      <w:pPr>
        <w:pStyle w:val="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6B81">
        <w:t xml:space="preserve">In </w:t>
      </w:r>
      <w:r w:rsidR="00B03D6E" w:rsidRPr="00476B81">
        <w:t>all</w:t>
      </w:r>
      <w:r w:rsidRPr="00476B81">
        <w:t xml:space="preserve"> case</w:t>
      </w:r>
      <w:r w:rsidR="00B03D6E" w:rsidRPr="00476B81">
        <w:t>s</w:t>
      </w:r>
      <w:r w:rsidRPr="00476B81">
        <w:t>, y</w:t>
      </w:r>
      <w:r w:rsidR="007A6C41" w:rsidRPr="00476B81">
        <w:t xml:space="preserve">ou should aim at </w:t>
      </w:r>
      <w:r w:rsidR="007A6C41" w:rsidRPr="00476B81">
        <w:rPr>
          <w:u w:val="single"/>
        </w:rPr>
        <w:t>concise</w:t>
      </w:r>
      <w:r w:rsidR="007A6C41" w:rsidRPr="00476B81">
        <w:t xml:space="preserve"> and </w:t>
      </w:r>
      <w:r w:rsidR="005C1788" w:rsidRPr="00476B81">
        <w:t>yet</w:t>
      </w:r>
      <w:r w:rsidR="007A6C41" w:rsidRPr="00476B81">
        <w:t xml:space="preserve"> </w:t>
      </w:r>
      <w:r w:rsidR="007A6C41" w:rsidRPr="00476B81">
        <w:rPr>
          <w:u w:val="single"/>
        </w:rPr>
        <w:t>accurate</w:t>
      </w:r>
      <w:r w:rsidR="007A6C41" w:rsidRPr="00476B81">
        <w:t xml:space="preserve"> statement</w:t>
      </w:r>
      <w:r w:rsidR="00AE69D4" w:rsidRPr="00476B81">
        <w:t>s</w:t>
      </w:r>
      <w:r w:rsidR="007A6C41" w:rsidRPr="00476B81">
        <w:t>.</w:t>
      </w:r>
      <w:r w:rsidR="00476B81">
        <w:t xml:space="preserve"> W</w:t>
      </w:r>
      <w:r w:rsidR="00434D43" w:rsidRPr="00476B81">
        <w:t xml:space="preserve">e recommend </w:t>
      </w:r>
      <w:r w:rsidR="007F1DA5" w:rsidRPr="00476B81">
        <w:t>us</w:t>
      </w:r>
      <w:r w:rsidR="00434D43" w:rsidRPr="00476B81">
        <w:t>ing</w:t>
      </w:r>
      <w:r w:rsidR="007F1DA5" w:rsidRPr="00476B81">
        <w:t xml:space="preserve"> your own wording</w:t>
      </w:r>
      <w:r w:rsidR="00476B81">
        <w:t>, but if you make use of ChatGPT or alike, you shall explain how you used it in the relevant section</w:t>
      </w:r>
      <w:r w:rsidR="00F27284">
        <w:t xml:space="preserve"> (see Annex). </w:t>
      </w:r>
    </w:p>
    <w:p w14:paraId="147E03AE" w14:textId="77777777" w:rsidR="007A6C41" w:rsidRPr="00476B81" w:rsidRDefault="007A6C41" w:rsidP="00B134F0">
      <w:pPr>
        <w:pStyle w:val="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5FF750" w14:textId="4DFEFBE7" w:rsidR="006C3FFF" w:rsidRPr="00476B81" w:rsidRDefault="006C3FFF" w:rsidP="0080461F">
      <w:pPr>
        <w:pStyle w:val="AReport-Summary"/>
      </w:pPr>
      <w:bookmarkStart w:id="0" w:name="_Toc195618989"/>
      <w:r w:rsidRPr="00476B81">
        <w:lastRenderedPageBreak/>
        <w:t xml:space="preserve">Executive </w:t>
      </w:r>
      <w:r w:rsidR="006257D5" w:rsidRPr="00476B81">
        <w:t>S</w:t>
      </w:r>
      <w:r w:rsidRPr="00476B81">
        <w:t>ummary</w:t>
      </w:r>
      <w:r w:rsidR="00F33EF3" w:rsidRPr="00476B81">
        <w:t xml:space="preserve"> </w:t>
      </w:r>
      <w:proofErr w:type="gramStart"/>
      <w:r w:rsidR="00921985" w:rsidRPr="00476B81">
        <w:t>{ 2</w:t>
      </w:r>
      <w:proofErr w:type="gramEnd"/>
      <w:r w:rsidR="00921985" w:rsidRPr="00476B81">
        <w:t xml:space="preserve"> </w:t>
      </w:r>
      <w:proofErr w:type="gramStart"/>
      <w:r w:rsidR="00921985" w:rsidRPr="00476B81">
        <w:t>pts }</w:t>
      </w:r>
      <w:bookmarkEnd w:id="0"/>
      <w:proofErr w:type="gramEnd"/>
    </w:p>
    <w:p w14:paraId="199F8E62" w14:textId="77777777" w:rsidR="0080461F" w:rsidRPr="00476B81" w:rsidRDefault="0080461F" w:rsidP="0080461F">
      <w:pPr>
        <w:rPr>
          <w:color w:val="76923C" w:themeColor="accent3" w:themeShade="BF"/>
        </w:rPr>
      </w:pPr>
    </w:p>
    <w:p w14:paraId="192602AC" w14:textId="6F681266" w:rsidR="00CA0589" w:rsidRPr="00476B81" w:rsidRDefault="00C40940" w:rsidP="00C40940">
      <w:pPr>
        <w:pStyle w:val="Instructions"/>
      </w:pPr>
      <w:r w:rsidRPr="00476B81">
        <w:t>{</w:t>
      </w:r>
      <w:r w:rsidR="00B03D6E" w:rsidRPr="00476B81">
        <w:t>H</w:t>
      </w:r>
      <w:r w:rsidR="00FE6B97" w:rsidRPr="00476B81">
        <w:t>alf a</w:t>
      </w:r>
      <w:r w:rsidR="00CA0589" w:rsidRPr="00476B81">
        <w:t xml:space="preserve"> page</w:t>
      </w:r>
      <w:r w:rsidR="00B03D6E" w:rsidRPr="00476B81">
        <w:t xml:space="preserve"> max.</w:t>
      </w:r>
      <w:r w:rsidR="006D4B80" w:rsidRPr="00476B81">
        <w:t xml:space="preserve">, providing </w:t>
      </w:r>
      <w:r w:rsidR="00FA07A1" w:rsidRPr="00476B81">
        <w:t>a summary</w:t>
      </w:r>
      <w:r w:rsidR="006D4B80" w:rsidRPr="00476B81">
        <w:t xml:space="preserve"> of the product function, and the main points of your reverse engineering </w:t>
      </w:r>
      <w:proofErr w:type="gramStart"/>
      <w:r w:rsidR="006D4B80" w:rsidRPr="00476B81">
        <w:t>analysis</w:t>
      </w:r>
      <w:r w:rsidR="00FA07A1" w:rsidRPr="00476B81">
        <w:t>.</w:t>
      </w:r>
      <w:r w:rsidR="00CA0589" w:rsidRPr="00476B81">
        <w:t>}</w:t>
      </w:r>
      <w:proofErr w:type="gramEnd"/>
    </w:p>
    <w:p w14:paraId="62413562" w14:textId="77777777" w:rsidR="0080461F" w:rsidRPr="00476B81" w:rsidRDefault="0080461F" w:rsidP="0080461F"/>
    <w:p w14:paraId="7AA9D394" w14:textId="77777777" w:rsidR="0080461F" w:rsidRPr="00476B81" w:rsidRDefault="0080461F" w:rsidP="0080461F"/>
    <w:p w14:paraId="1419B80B" w14:textId="77777777" w:rsidR="00921985" w:rsidRPr="00476B81" w:rsidRDefault="0080461F">
      <w:pPr>
        <w:pStyle w:val="TOCHeading"/>
      </w:pPr>
      <w:r w:rsidRPr="00476B81">
        <w:br w:type="page"/>
      </w:r>
    </w:p>
    <w:bookmarkStart w:id="1" w:name="_Toc19561899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1258439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76342" w14:textId="7F770578" w:rsidR="0080461F" w:rsidRPr="00476B81" w:rsidRDefault="0080461F" w:rsidP="00921985">
          <w:pPr>
            <w:pStyle w:val="Heading1"/>
            <w:numPr>
              <w:ilvl w:val="0"/>
              <w:numId w:val="0"/>
            </w:numPr>
            <w:rPr>
              <w:color w:val="C00000"/>
            </w:rPr>
          </w:pPr>
          <w:r w:rsidRPr="00476B81">
            <w:rPr>
              <w:color w:val="C00000"/>
            </w:rPr>
            <w:t>Table of Contents</w:t>
          </w:r>
          <w:bookmarkEnd w:id="1"/>
        </w:p>
        <w:p w14:paraId="1B27B08C" w14:textId="77777777" w:rsidR="00C40940" w:rsidRPr="00476B81" w:rsidRDefault="00C40940">
          <w:pPr>
            <w:pStyle w:val="TOC1"/>
            <w:tabs>
              <w:tab w:val="right" w:leader="dot" w:pos="9350"/>
            </w:tabs>
          </w:pPr>
        </w:p>
        <w:p w14:paraId="7D966DD2" w14:textId="2D73A5FB" w:rsidR="000A320D" w:rsidRDefault="008046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 w:rsidRPr="00476B81">
            <w:fldChar w:fldCharType="begin"/>
          </w:r>
          <w:r w:rsidRPr="00476B81">
            <w:instrText xml:space="preserve"> TOC \o "1-3" \h \z \u </w:instrText>
          </w:r>
          <w:r w:rsidRPr="00476B81">
            <w:fldChar w:fldCharType="separate"/>
          </w:r>
          <w:hyperlink w:anchor="_Toc195618989" w:history="1">
            <w:r w:rsidR="000A320D" w:rsidRPr="00807B20">
              <w:rPr>
                <w:rStyle w:val="Hyperlink"/>
                <w:noProof/>
              </w:rPr>
              <w:t>Executive Summary { 2 pts }</w:t>
            </w:r>
            <w:r w:rsidR="000A320D">
              <w:rPr>
                <w:noProof/>
                <w:webHidden/>
              </w:rPr>
              <w:tab/>
            </w:r>
            <w:r w:rsidR="000A320D">
              <w:rPr>
                <w:noProof/>
                <w:webHidden/>
              </w:rPr>
              <w:fldChar w:fldCharType="begin"/>
            </w:r>
            <w:r w:rsidR="000A320D">
              <w:rPr>
                <w:noProof/>
                <w:webHidden/>
              </w:rPr>
              <w:instrText xml:space="preserve"> PAGEREF _Toc195618989 \h </w:instrText>
            </w:r>
            <w:r w:rsidR="000A320D">
              <w:rPr>
                <w:noProof/>
                <w:webHidden/>
              </w:rPr>
            </w:r>
            <w:r w:rsidR="000A320D">
              <w:rPr>
                <w:noProof/>
                <w:webHidden/>
              </w:rPr>
              <w:fldChar w:fldCharType="separate"/>
            </w:r>
            <w:r w:rsidR="000A320D">
              <w:rPr>
                <w:noProof/>
                <w:webHidden/>
              </w:rPr>
              <w:t>2</w:t>
            </w:r>
            <w:r w:rsidR="000A320D">
              <w:rPr>
                <w:noProof/>
                <w:webHidden/>
              </w:rPr>
              <w:fldChar w:fldCharType="end"/>
            </w:r>
          </w:hyperlink>
        </w:p>
        <w:p w14:paraId="0F000BA6" w14:textId="741A0BBA" w:rsidR="000A320D" w:rsidRDefault="000A32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0" w:history="1">
            <w:r w:rsidRPr="00807B2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AA9C" w14:textId="008093D0" w:rsidR="000A320D" w:rsidRDefault="000A32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1" w:history="1">
            <w:r w:rsidRPr="00807B2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Product Analysis { 16 pts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EB35" w14:textId="7D4C11D6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2" w:history="1">
            <w:r w:rsidRPr="00807B2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Functional analysis and product requirements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FD22" w14:textId="3C1633AF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3" w:history="1">
            <w:r w:rsidRPr="00807B2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Description of the product (‘What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9FD" w14:textId="2E8A33BF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4" w:history="1">
            <w:r w:rsidRPr="00807B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Targeted users (‘Who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2379" w14:textId="03388DA4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5" w:history="1">
            <w:r w:rsidRPr="00807B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Usage environment (‘Where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9426" w14:textId="7FABC5FF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6" w:history="1">
            <w:r w:rsidRPr="00807B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Working principle (‘How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62AE" w14:textId="27816370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7" w:history="1">
            <w:r w:rsidRPr="00807B2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 xml:space="preserve">Detailed analysis of the </w:t>
            </w:r>
            <w:r w:rsidRPr="00807B20">
              <w:rPr>
                <w:rStyle w:val="Hyperlink"/>
                <w:b/>
                <w:noProof/>
              </w:rPr>
              <w:t xml:space="preserve">main </w:t>
            </w:r>
            <w:r w:rsidRPr="00807B20">
              <w:rPr>
                <w:rStyle w:val="Hyperlink"/>
                <w:noProof/>
              </w:rPr>
              <w:t>function(s)</w:t>
            </w:r>
            <w:r w:rsidRPr="00807B20">
              <w:rPr>
                <w:rStyle w:val="Hyperlink"/>
                <w:b/>
                <w:noProof/>
              </w:rPr>
              <w:t xml:space="preserve"> </w:t>
            </w:r>
            <w:r w:rsidRPr="00807B20">
              <w:rPr>
                <w:rStyle w:val="Hyperlink"/>
                <w:noProof/>
              </w:rPr>
              <w:t>of the product (6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5DD7" w14:textId="64CCC8B9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8" w:history="1">
            <w:r w:rsidRPr="00807B2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 xml:space="preserve">Identified </w:t>
            </w:r>
            <w:r w:rsidRPr="00807B20">
              <w:rPr>
                <w:rStyle w:val="Hyperlink"/>
                <w:b/>
                <w:noProof/>
              </w:rPr>
              <w:t>main</w:t>
            </w:r>
            <w:r w:rsidRPr="00807B20">
              <w:rPr>
                <w:rStyle w:val="Hyperlink"/>
                <w:noProof/>
              </w:rPr>
              <w:t xml:space="preserve"> function(s) of the system and its main c</w:t>
            </w:r>
            <w:r w:rsidRPr="00807B20">
              <w:rPr>
                <w:rStyle w:val="Hyperlink"/>
                <w:b/>
                <w:noProof/>
              </w:rPr>
              <w:t>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D687" w14:textId="630F558D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8999" w:history="1">
            <w:r w:rsidRPr="00807B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 xml:space="preserve">Main components </w:t>
            </w:r>
            <w:r w:rsidRPr="00807B20">
              <w:rPr>
                <w:rStyle w:val="Hyperlink"/>
                <w:b/>
                <w:noProof/>
              </w:rPr>
              <w:t>requirements</w:t>
            </w:r>
            <w:r w:rsidRPr="00807B20">
              <w:rPr>
                <w:rStyle w:val="Hyperlink"/>
                <w:noProof/>
              </w:rPr>
              <w:t xml:space="preserve">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BD9A" w14:textId="281611A5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0" w:history="1">
            <w:r w:rsidRPr="00807B2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 xml:space="preserve">Model of the selected </w:t>
            </w:r>
            <w:r w:rsidRPr="00807B20">
              <w:rPr>
                <w:rStyle w:val="Hyperlink"/>
                <w:b/>
                <w:noProof/>
              </w:rPr>
              <w:t xml:space="preserve">main product </w:t>
            </w:r>
            <w:r w:rsidRPr="00807B20">
              <w:rPr>
                <w:rStyle w:val="Hyperlink"/>
                <w:noProof/>
              </w:rPr>
              <w:t>function(s) (8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9E80" w14:textId="6CCC49DB" w:rsidR="000A320D" w:rsidRDefault="000A32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1" w:history="1">
            <w:r w:rsidRPr="00807B2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Analysis of the main components manufacturing { 14 pts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8160" w14:textId="3C48879C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2" w:history="1">
            <w:r w:rsidRPr="00807B2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Materials and processes used for each of the main components identified in Part I (8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F06E" w14:textId="747CBBD8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3" w:history="1">
            <w:r w:rsidRPr="00807B2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Assembly sequence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7A6A" w14:textId="7976B654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4" w:history="1">
            <w:r w:rsidRPr="00807B2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Cost analysis (4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EECD" w14:textId="21DD437E" w:rsidR="000A320D" w:rsidRDefault="000A320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5" w:history="1">
            <w:r w:rsidRPr="00807B2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Critical Analysis / Variants { 4 pts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1474" w14:textId="482F48C8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6" w:history="1">
            <w:r w:rsidRPr="00807B2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Weak points in the design, possible source(s) of failure (1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61DC" w14:textId="27EAD4D4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7" w:history="1">
            <w:r w:rsidRPr="00807B2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Suggest possible improvements and corrective actions (1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05D8" w14:textId="54F36919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8" w:history="1">
            <w:r w:rsidRPr="00807B2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Comparison with other design variants fulfilling completely or partially the same set of specifications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0FE7" w14:textId="6C6DAF4C" w:rsidR="000A320D" w:rsidRDefault="000A320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09" w:history="1">
            <w:r w:rsidRPr="00807B2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Annexes { 4 pts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E1FE" w14:textId="7346E9C0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0" w:history="1">
            <w:r w:rsidRPr="00807B2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 xml:space="preserve">List of the </w:t>
            </w:r>
            <w:r w:rsidRPr="00807B20">
              <w:rPr>
                <w:rStyle w:val="Hyperlink"/>
                <w:b/>
                <w:noProof/>
              </w:rPr>
              <w:t>main</w:t>
            </w:r>
            <w:r w:rsidRPr="00807B20">
              <w:rPr>
                <w:rStyle w:val="Hyperlink"/>
                <w:noProof/>
              </w:rPr>
              <w:t xml:space="preserve"> parts used in the product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9548" w14:textId="50E3D72A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1" w:history="1">
            <w:r w:rsidRPr="00807B2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Hierarchical diagram on how parts are inter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B3FD" w14:textId="5409BD1B" w:rsidR="000A320D" w:rsidRDefault="000A320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2" w:history="1">
            <w:r w:rsidRPr="00807B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Table with a list of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B9AB" w14:textId="3CF19436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3" w:history="1">
            <w:r w:rsidRPr="00807B2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Summary of the experimental test(s) performed and rationale (2 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96E9" w14:textId="7A8EA6B1" w:rsidR="000A320D" w:rsidRDefault="000A320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4" w:history="1">
            <w:r w:rsidRPr="00807B2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How did you use AI? (</w:t>
            </w:r>
            <w:r w:rsidRPr="00807B20">
              <w:rPr>
                <w:rStyle w:val="Hyperlink"/>
                <w:b/>
                <w:noProof/>
              </w:rPr>
              <w:t>not graded, but mandatory if AI is used</w:t>
            </w:r>
            <w:r w:rsidRPr="00807B2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2E8D" w14:textId="6D5ADDC1" w:rsidR="000A320D" w:rsidRDefault="000A320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5619015" w:history="1">
            <w:r w:rsidRPr="00807B2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807B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C3B3" w14:textId="1886C31F" w:rsidR="0080461F" w:rsidRPr="00476B81" w:rsidRDefault="0080461F">
          <w:r w:rsidRPr="00476B81">
            <w:rPr>
              <w:b/>
              <w:bCs/>
              <w:noProof/>
            </w:rPr>
            <w:fldChar w:fldCharType="end"/>
          </w:r>
        </w:p>
      </w:sdtContent>
    </w:sdt>
    <w:p w14:paraId="19484D8C" w14:textId="77777777" w:rsidR="0080461F" w:rsidRPr="00476B81" w:rsidRDefault="0080461F" w:rsidP="0080461F"/>
    <w:p w14:paraId="05D3AB16" w14:textId="3BC750D1" w:rsidR="00417A93" w:rsidRPr="00476B81" w:rsidRDefault="00417A93" w:rsidP="00417A93">
      <w:pPr>
        <w:pStyle w:val="Heading1"/>
      </w:pPr>
      <w:bookmarkStart w:id="2" w:name="_Toc195618991"/>
      <w:r w:rsidRPr="00476B81">
        <w:lastRenderedPageBreak/>
        <w:t xml:space="preserve">Product </w:t>
      </w:r>
      <w:r w:rsidR="00B03D6E" w:rsidRPr="00476B81">
        <w:t>A</w:t>
      </w:r>
      <w:r w:rsidRPr="00476B81">
        <w:t xml:space="preserve">nalysis </w:t>
      </w:r>
      <w:proofErr w:type="gramStart"/>
      <w:r w:rsidR="00B03D6E" w:rsidRPr="00476B81">
        <w:t>{</w:t>
      </w:r>
      <w:r w:rsidR="00EA2171" w:rsidRPr="00476B81">
        <w:t xml:space="preserve"> </w:t>
      </w:r>
      <w:r w:rsidR="007324A8" w:rsidRPr="00476B81">
        <w:t>16</w:t>
      </w:r>
      <w:proofErr w:type="gramEnd"/>
      <w:r w:rsidRPr="00476B81">
        <w:t xml:space="preserve"> </w:t>
      </w:r>
      <w:proofErr w:type="gramStart"/>
      <w:r w:rsidRPr="00476B81">
        <w:t>pts</w:t>
      </w:r>
      <w:r w:rsidR="00EA2171" w:rsidRPr="00476B81">
        <w:t xml:space="preserve"> </w:t>
      </w:r>
      <w:r w:rsidR="00B03D6E" w:rsidRPr="00476B81">
        <w:t>}</w:t>
      </w:r>
      <w:bookmarkEnd w:id="2"/>
      <w:proofErr w:type="gramEnd"/>
    </w:p>
    <w:p w14:paraId="24571973" w14:textId="0284EB8F" w:rsidR="00417A93" w:rsidRPr="00476B81" w:rsidRDefault="00417A93" w:rsidP="00417A93">
      <w:pPr>
        <w:pStyle w:val="Heading2"/>
      </w:pPr>
      <w:bookmarkStart w:id="3" w:name="_Toc195618992"/>
      <w:r w:rsidRPr="00476B81">
        <w:t xml:space="preserve">Functional </w:t>
      </w:r>
      <w:r w:rsidR="006257D5" w:rsidRPr="00476B81">
        <w:t>a</w:t>
      </w:r>
      <w:r w:rsidRPr="00476B81">
        <w:t xml:space="preserve">nalysis and </w:t>
      </w:r>
      <w:r w:rsidR="006257D5" w:rsidRPr="00476B81">
        <w:t>p</w:t>
      </w:r>
      <w:r w:rsidRPr="00476B81">
        <w:t xml:space="preserve">roduct </w:t>
      </w:r>
      <w:r w:rsidR="006257D5" w:rsidRPr="00476B81">
        <w:t>r</w:t>
      </w:r>
      <w:r w:rsidR="00883F5A" w:rsidRPr="00476B81">
        <w:t>equirements</w:t>
      </w:r>
      <w:r w:rsidR="00921985" w:rsidRPr="00476B81">
        <w:t xml:space="preserve"> (2 pts)</w:t>
      </w:r>
      <w:bookmarkEnd w:id="3"/>
    </w:p>
    <w:p w14:paraId="66D45A6B" w14:textId="28286EC6" w:rsidR="00FE6B97" w:rsidRPr="00476B81" w:rsidRDefault="00FE6B97" w:rsidP="00B03D6E">
      <w:pPr>
        <w:pStyle w:val="Instructions"/>
        <w:jc w:val="both"/>
      </w:pPr>
      <w:r w:rsidRPr="00476B81">
        <w:t xml:space="preserve">{This section should </w:t>
      </w:r>
      <w:r w:rsidR="00B03D6E" w:rsidRPr="00476B81">
        <w:t xml:space="preserve">first </w:t>
      </w:r>
      <w:r w:rsidRPr="00476B81">
        <w:t xml:space="preserve">discuss the </w:t>
      </w:r>
      <w:r w:rsidR="00B03D6E" w:rsidRPr="00476B81">
        <w:t xml:space="preserve">selected </w:t>
      </w:r>
      <w:r w:rsidRPr="00476B81">
        <w:t xml:space="preserve">product </w:t>
      </w:r>
      <w:r w:rsidR="00B03D6E" w:rsidRPr="00476B81">
        <w:t>in</w:t>
      </w:r>
      <w:r w:rsidRPr="00476B81">
        <w:t xml:space="preserve"> general term</w:t>
      </w:r>
      <w:r w:rsidR="00B03D6E" w:rsidRPr="00476B81">
        <w:t>s</w:t>
      </w:r>
      <w:r w:rsidRPr="00476B81">
        <w:t xml:space="preserve">. It should describe its </w:t>
      </w:r>
      <w:proofErr w:type="gramStart"/>
      <w:r w:rsidRPr="00476B81">
        <w:t>purpose</w:t>
      </w:r>
      <w:r w:rsidR="00B03D6E" w:rsidRPr="00476B81">
        <w:t xml:space="preserve"> (‘</w:t>
      </w:r>
      <w:proofErr w:type="gramEnd"/>
      <w:r w:rsidR="00B03D6E" w:rsidRPr="00476B81">
        <w:t>what’)</w:t>
      </w:r>
      <w:r w:rsidRPr="00476B81">
        <w:t xml:space="preserve">, to whom the product is intended </w:t>
      </w:r>
      <w:proofErr w:type="gramStart"/>
      <w:r w:rsidRPr="00476B81">
        <w:t>for</w:t>
      </w:r>
      <w:r w:rsidR="00B03D6E" w:rsidRPr="00476B81">
        <w:t xml:space="preserve"> </w:t>
      </w:r>
      <w:r w:rsidRPr="00476B81">
        <w:t>(‘</w:t>
      </w:r>
      <w:proofErr w:type="gramEnd"/>
      <w:r w:rsidRPr="00476B81">
        <w:t xml:space="preserve">who’), in which environment it can be </w:t>
      </w:r>
      <w:proofErr w:type="gramStart"/>
      <w:r w:rsidRPr="00476B81">
        <w:t>used (‘</w:t>
      </w:r>
      <w:proofErr w:type="gramEnd"/>
      <w:r w:rsidRPr="00476B81">
        <w:t xml:space="preserve">where’), </w:t>
      </w:r>
      <w:r w:rsidR="00FE231E" w:rsidRPr="00476B81">
        <w:t xml:space="preserve">and finally, </w:t>
      </w:r>
      <w:r w:rsidRPr="00476B81">
        <w:t xml:space="preserve">how it can be </w:t>
      </w:r>
      <w:r w:rsidR="00FA07A1" w:rsidRPr="00476B81">
        <w:t>used (</w:t>
      </w:r>
      <w:r w:rsidRPr="00476B81">
        <w:t xml:space="preserve">how’). The </w:t>
      </w:r>
      <w:r w:rsidR="00FE231E" w:rsidRPr="00476B81">
        <w:rPr>
          <w:b/>
          <w:bCs/>
        </w:rPr>
        <w:t>main</w:t>
      </w:r>
      <w:r w:rsidRPr="00476B81">
        <w:rPr>
          <w:b/>
          <w:bCs/>
        </w:rPr>
        <w:t xml:space="preserve"> function</w:t>
      </w:r>
      <w:r w:rsidRPr="00476B81">
        <w:t xml:space="preserve"> should be clearly </w:t>
      </w:r>
      <w:r w:rsidR="00FA07A1" w:rsidRPr="00476B81">
        <w:t>identified</w:t>
      </w:r>
      <w:r w:rsidRPr="00476B81">
        <w:t xml:space="preserve"> </w:t>
      </w:r>
      <w:r w:rsidR="00FE231E" w:rsidRPr="00476B81">
        <w:t>along with</w:t>
      </w:r>
      <w:r w:rsidRPr="00476B81">
        <w:t xml:space="preserve"> secondary functions</w:t>
      </w:r>
      <w:r w:rsidR="00FE231E" w:rsidRPr="00476B81">
        <w:t>,</w:t>
      </w:r>
      <w:r w:rsidRPr="00476B81">
        <w:t xml:space="preserve"> if any. Any other key characteristics should be listed </w:t>
      </w:r>
      <w:proofErr w:type="gramStart"/>
      <w:r w:rsidRPr="00476B81">
        <w:t>here.}</w:t>
      </w:r>
      <w:proofErr w:type="gramEnd"/>
    </w:p>
    <w:p w14:paraId="7B9D965B" w14:textId="773C332B" w:rsidR="00FE6B97" w:rsidRPr="00476B81" w:rsidRDefault="00FE6B97" w:rsidP="00FE6B97">
      <w:pPr>
        <w:pStyle w:val="Heading3"/>
      </w:pPr>
      <w:bookmarkStart w:id="4" w:name="_Toc195618993"/>
      <w:r w:rsidRPr="00476B81">
        <w:t xml:space="preserve">Description of the </w:t>
      </w:r>
      <w:proofErr w:type="gramStart"/>
      <w:r w:rsidR="006257D5" w:rsidRPr="00476B81">
        <w:t>p</w:t>
      </w:r>
      <w:r w:rsidRPr="00476B81">
        <w:t>roduct</w:t>
      </w:r>
      <w:r w:rsidR="00FE231E" w:rsidRPr="00476B81">
        <w:t xml:space="preserve"> </w:t>
      </w:r>
      <w:r w:rsidRPr="00476B81">
        <w:t>(‘</w:t>
      </w:r>
      <w:proofErr w:type="gramEnd"/>
      <w:r w:rsidR="00B03D6E" w:rsidRPr="00476B81">
        <w:t>W</w:t>
      </w:r>
      <w:r w:rsidRPr="00476B81">
        <w:t>hat’)</w:t>
      </w:r>
      <w:bookmarkEnd w:id="4"/>
    </w:p>
    <w:p w14:paraId="679E18F1" w14:textId="6DE28B5E" w:rsidR="00FE6B97" w:rsidRPr="00476B81" w:rsidRDefault="00FE6B97" w:rsidP="00FE6B97">
      <w:pPr>
        <w:pStyle w:val="Heading3"/>
      </w:pPr>
      <w:bookmarkStart w:id="5" w:name="_Toc195618994"/>
      <w:r w:rsidRPr="00476B81">
        <w:t xml:space="preserve">Targeted </w:t>
      </w:r>
      <w:proofErr w:type="gramStart"/>
      <w:r w:rsidR="006257D5" w:rsidRPr="00476B81">
        <w:t>u</w:t>
      </w:r>
      <w:r w:rsidRPr="00476B81">
        <w:t>sers (‘</w:t>
      </w:r>
      <w:proofErr w:type="gramEnd"/>
      <w:r w:rsidR="00B03D6E" w:rsidRPr="00476B81">
        <w:t>W</w:t>
      </w:r>
      <w:r w:rsidRPr="00476B81">
        <w:t>ho’)</w:t>
      </w:r>
      <w:bookmarkEnd w:id="5"/>
    </w:p>
    <w:p w14:paraId="372FC75E" w14:textId="364608EC" w:rsidR="00FE6B97" w:rsidRPr="00476B81" w:rsidRDefault="00B03D6E" w:rsidP="00FE6B97">
      <w:pPr>
        <w:pStyle w:val="Heading3"/>
      </w:pPr>
      <w:bookmarkStart w:id="6" w:name="_Toc195618995"/>
      <w:r w:rsidRPr="00476B81">
        <w:t>Usage</w:t>
      </w:r>
      <w:r w:rsidR="00FE6B97" w:rsidRPr="00476B81">
        <w:t xml:space="preserve"> </w:t>
      </w:r>
      <w:proofErr w:type="gramStart"/>
      <w:r w:rsidR="006257D5" w:rsidRPr="00476B81">
        <w:t>e</w:t>
      </w:r>
      <w:r w:rsidR="00FE6B97" w:rsidRPr="00476B81">
        <w:t>nvironment (‘</w:t>
      </w:r>
      <w:proofErr w:type="gramEnd"/>
      <w:r w:rsidRPr="00476B81">
        <w:t>W</w:t>
      </w:r>
      <w:r w:rsidR="00FE6B97" w:rsidRPr="00476B81">
        <w:t>here’)</w:t>
      </w:r>
      <w:bookmarkEnd w:id="6"/>
    </w:p>
    <w:p w14:paraId="3F00379E" w14:textId="61B6544A" w:rsidR="00FE6B97" w:rsidRPr="00476B81" w:rsidRDefault="00FE6B97" w:rsidP="00FE6B97">
      <w:pPr>
        <w:pStyle w:val="Heading3"/>
      </w:pPr>
      <w:bookmarkStart w:id="7" w:name="_Toc195618996"/>
      <w:r w:rsidRPr="00476B81">
        <w:t xml:space="preserve">Working </w:t>
      </w:r>
      <w:proofErr w:type="gramStart"/>
      <w:r w:rsidR="006257D5" w:rsidRPr="00476B81">
        <w:t>p</w:t>
      </w:r>
      <w:r w:rsidRPr="00476B81">
        <w:t>rinciple (‘</w:t>
      </w:r>
      <w:proofErr w:type="gramEnd"/>
      <w:r w:rsidR="00B03D6E" w:rsidRPr="00476B81">
        <w:t>H</w:t>
      </w:r>
      <w:r w:rsidRPr="00476B81">
        <w:t>ow’)</w:t>
      </w:r>
      <w:bookmarkEnd w:id="7"/>
    </w:p>
    <w:p w14:paraId="06627368" w14:textId="5AFC58A1" w:rsidR="00FE6B97" w:rsidRPr="00476B81" w:rsidRDefault="00DF32C8" w:rsidP="00EA2171">
      <w:pPr>
        <w:pStyle w:val="Instructions"/>
        <w:jc w:val="both"/>
      </w:pPr>
      <w:r w:rsidRPr="00476B81">
        <w:t>{Although</w:t>
      </w:r>
      <w:r w:rsidR="00FE6B97" w:rsidRPr="00476B81">
        <w:t xml:space="preserve"> not mandatory, you may use here a sort of</w:t>
      </w:r>
      <w:r w:rsidR="00883F5A" w:rsidRPr="00476B81">
        <w:t xml:space="preserve"> simplified</w:t>
      </w:r>
      <w:r w:rsidR="00FE6B97" w:rsidRPr="00476B81">
        <w:t xml:space="preserve"> ‘concept of operation’ diagram or any drawing/sketch/cartoon that explains its operating </w:t>
      </w:r>
      <w:proofErr w:type="gramStart"/>
      <w:r w:rsidR="00FE6B97" w:rsidRPr="00476B81">
        <w:t>principle.}</w:t>
      </w:r>
      <w:proofErr w:type="gramEnd"/>
    </w:p>
    <w:p w14:paraId="5CC94B04" w14:textId="4116E3E6" w:rsidR="00417A93" w:rsidRPr="00476B81" w:rsidRDefault="00417A93" w:rsidP="00883F5A">
      <w:pPr>
        <w:pStyle w:val="Heading2"/>
      </w:pPr>
      <w:bookmarkStart w:id="8" w:name="_Toc195618997"/>
      <w:r w:rsidRPr="00476B81">
        <w:t xml:space="preserve">Detailed </w:t>
      </w:r>
      <w:r w:rsidR="006257D5" w:rsidRPr="00476B81">
        <w:t>a</w:t>
      </w:r>
      <w:r w:rsidRPr="00476B81">
        <w:t xml:space="preserve">nalysis of </w:t>
      </w:r>
      <w:r w:rsidR="00BC10D3" w:rsidRPr="00476B81">
        <w:t xml:space="preserve">the </w:t>
      </w:r>
      <w:r w:rsidR="006257D5" w:rsidRPr="00476B81">
        <w:rPr>
          <w:b/>
          <w:bCs w:val="0"/>
        </w:rPr>
        <w:t>m</w:t>
      </w:r>
      <w:r w:rsidR="00A1509A" w:rsidRPr="00476B81">
        <w:rPr>
          <w:b/>
          <w:bCs w:val="0"/>
        </w:rPr>
        <w:t xml:space="preserve">ain </w:t>
      </w:r>
      <w:r w:rsidR="006257D5" w:rsidRPr="00476B81">
        <w:t>f</w:t>
      </w:r>
      <w:r w:rsidR="00A1509A" w:rsidRPr="00476B81">
        <w:t>unction</w:t>
      </w:r>
      <w:r w:rsidR="002E3AEB" w:rsidRPr="00476B81">
        <w:t>(s)</w:t>
      </w:r>
      <w:r w:rsidR="00A1509A" w:rsidRPr="00476B81">
        <w:rPr>
          <w:b/>
          <w:bCs w:val="0"/>
        </w:rPr>
        <w:t xml:space="preserve"> </w:t>
      </w:r>
      <w:r w:rsidR="00A1509A" w:rsidRPr="00476B81">
        <w:t>of</w:t>
      </w:r>
      <w:r w:rsidRPr="00476B81">
        <w:t xml:space="preserve"> the </w:t>
      </w:r>
      <w:r w:rsidR="006257D5" w:rsidRPr="00476B81">
        <w:t>p</w:t>
      </w:r>
      <w:r w:rsidRPr="00476B81">
        <w:t xml:space="preserve">roduct </w:t>
      </w:r>
      <w:r w:rsidR="007324A8" w:rsidRPr="00476B81">
        <w:t>(6</w:t>
      </w:r>
      <w:r w:rsidR="00B03D6E" w:rsidRPr="00476B81">
        <w:t xml:space="preserve"> </w:t>
      </w:r>
      <w:r w:rsidR="007324A8" w:rsidRPr="00476B81">
        <w:t>pts)</w:t>
      </w:r>
      <w:bookmarkEnd w:id="8"/>
    </w:p>
    <w:p w14:paraId="657FD830" w14:textId="11657421" w:rsidR="00A1509A" w:rsidRPr="00476B81" w:rsidRDefault="00A1509A" w:rsidP="00A1509A">
      <w:pPr>
        <w:pStyle w:val="AReferencetolectures"/>
      </w:pPr>
      <w:r w:rsidRPr="00476B81">
        <w:t xml:space="preserve">{If there </w:t>
      </w:r>
      <w:r w:rsidR="000F5276" w:rsidRPr="00476B81">
        <w:t xml:space="preserve">are </w:t>
      </w:r>
      <w:r w:rsidRPr="00476B81">
        <w:t xml:space="preserve">multiple functions, you can select one </w:t>
      </w:r>
      <w:r w:rsidR="00DF32C8" w:rsidRPr="00476B81">
        <w:t>(</w:t>
      </w:r>
      <w:r w:rsidRPr="00476B81">
        <w:t>or more</w:t>
      </w:r>
      <w:r w:rsidR="00DF32C8" w:rsidRPr="00476B81">
        <w:t>)</w:t>
      </w:r>
      <w:r w:rsidRPr="00476B81">
        <w:t>, that</w:t>
      </w:r>
      <w:r w:rsidR="00DF32C8" w:rsidRPr="00476B81">
        <w:t xml:space="preserve"> is (a</w:t>
      </w:r>
      <w:r w:rsidRPr="00476B81">
        <w:t>re</w:t>
      </w:r>
      <w:r w:rsidR="00DF32C8" w:rsidRPr="00476B81">
        <w:t>)</w:t>
      </w:r>
      <w:r w:rsidRPr="00476B81">
        <w:t xml:space="preserve"> most </w:t>
      </w:r>
      <w:proofErr w:type="gramStart"/>
      <w:r w:rsidRPr="00476B81">
        <w:t>relevant.}</w:t>
      </w:r>
      <w:proofErr w:type="gramEnd"/>
    </w:p>
    <w:p w14:paraId="67D6CE98" w14:textId="25B44184" w:rsidR="00DF32C8" w:rsidRPr="00476B81" w:rsidRDefault="00BC10D3" w:rsidP="00DF32C8">
      <w:pPr>
        <w:pStyle w:val="Heading3"/>
      </w:pPr>
      <w:bookmarkStart w:id="9" w:name="_Toc195618998"/>
      <w:r w:rsidRPr="00476B81">
        <w:t xml:space="preserve">Identified </w:t>
      </w:r>
      <w:r w:rsidR="006257D5" w:rsidRPr="00476B81">
        <w:rPr>
          <w:b/>
          <w:bCs w:val="0"/>
        </w:rPr>
        <w:t>m</w:t>
      </w:r>
      <w:r w:rsidR="00DF32C8" w:rsidRPr="00476B81">
        <w:rPr>
          <w:b/>
          <w:bCs w:val="0"/>
        </w:rPr>
        <w:t>ain</w:t>
      </w:r>
      <w:r w:rsidR="00DF32C8" w:rsidRPr="00476B81">
        <w:t xml:space="preserve"> </w:t>
      </w:r>
      <w:r w:rsidR="006257D5" w:rsidRPr="00476B81">
        <w:t>f</w:t>
      </w:r>
      <w:r w:rsidR="00B03D6E" w:rsidRPr="00476B81">
        <w:t>u</w:t>
      </w:r>
      <w:r w:rsidRPr="00476B81">
        <w:t>nction</w:t>
      </w:r>
      <w:r w:rsidR="00B03D6E" w:rsidRPr="00476B81">
        <w:t>(s)</w:t>
      </w:r>
      <w:r w:rsidRPr="00476B81">
        <w:t xml:space="preserve"> of the </w:t>
      </w:r>
      <w:r w:rsidR="006257D5" w:rsidRPr="00476B81">
        <w:t>s</w:t>
      </w:r>
      <w:r w:rsidRPr="00476B81">
        <w:t>ystem</w:t>
      </w:r>
      <w:r w:rsidR="00DF32C8" w:rsidRPr="00476B81">
        <w:t xml:space="preserve"> and </w:t>
      </w:r>
      <w:r w:rsidR="006257D5" w:rsidRPr="00476B81">
        <w:t>its</w:t>
      </w:r>
      <w:r w:rsidR="00DF32C8" w:rsidRPr="00476B81">
        <w:t xml:space="preserve"> </w:t>
      </w:r>
      <w:r w:rsidR="006257D5" w:rsidRPr="00476B81">
        <w:t>m</w:t>
      </w:r>
      <w:r w:rsidR="00DF32C8" w:rsidRPr="00476B81">
        <w:t xml:space="preserve">ain </w:t>
      </w:r>
      <w:r w:rsidR="006257D5" w:rsidRPr="00476B81">
        <w:t>c</w:t>
      </w:r>
      <w:r w:rsidR="00DF32C8" w:rsidRPr="00476B81">
        <w:rPr>
          <w:b/>
          <w:bCs w:val="0"/>
        </w:rPr>
        <w:t>omponents</w:t>
      </w:r>
      <w:bookmarkEnd w:id="9"/>
    </w:p>
    <w:p w14:paraId="13DD527C" w14:textId="19E61A41" w:rsidR="00DF32C8" w:rsidRPr="00476B81" w:rsidRDefault="003A793E" w:rsidP="00EA2171">
      <w:pPr>
        <w:pStyle w:val="Instructions"/>
        <w:jc w:val="both"/>
      </w:pPr>
      <w:r w:rsidRPr="00476B81">
        <w:t>{</w:t>
      </w:r>
      <w:r w:rsidR="00DF32C8" w:rsidRPr="00476B81">
        <w:t xml:space="preserve">An object can have multiple functions. Here, we are asking you to identify the main function of the product. Example: a stapler function is to staple papers together, but he may also have a little tool to remove staple as well. The main function is the ‘stapling’, the staple remover is a secondary function. </w:t>
      </w:r>
    </w:p>
    <w:p w14:paraId="7015EC29" w14:textId="45EC4344" w:rsidR="00BC10D3" w:rsidRPr="00476B81" w:rsidRDefault="003A793E" w:rsidP="00EA2171">
      <w:pPr>
        <w:pStyle w:val="Instructions"/>
        <w:jc w:val="both"/>
      </w:pPr>
      <w:r w:rsidRPr="00476B81">
        <w:t xml:space="preserve">By </w:t>
      </w:r>
      <w:r w:rsidR="00DF32C8" w:rsidRPr="00476B81">
        <w:t>main components</w:t>
      </w:r>
      <w:r w:rsidRPr="00476B81">
        <w:t>, we mean</w:t>
      </w:r>
      <w:r w:rsidR="00BC10D3" w:rsidRPr="00476B81">
        <w:t xml:space="preserve"> </w:t>
      </w:r>
      <w:r w:rsidRPr="00476B81">
        <w:t>elements</w:t>
      </w:r>
      <w:r w:rsidR="00BC10D3" w:rsidRPr="00476B81">
        <w:t xml:space="preserve"> that are essential for fulfilling the </w:t>
      </w:r>
      <w:r w:rsidR="00DF32C8" w:rsidRPr="00476B81">
        <w:rPr>
          <w:b/>
          <w:bCs/>
        </w:rPr>
        <w:t>main</w:t>
      </w:r>
      <w:r w:rsidR="00DF32C8" w:rsidRPr="00476B81">
        <w:t xml:space="preserve"> </w:t>
      </w:r>
      <w:r w:rsidR="00BC10D3" w:rsidRPr="00476B81">
        <w:t xml:space="preserve">function of the object and that </w:t>
      </w:r>
      <w:r w:rsidR="00DF32C8" w:rsidRPr="00476B81">
        <w:t>require</w:t>
      </w:r>
      <w:r w:rsidR="00BC10D3" w:rsidRPr="00476B81">
        <w:t xml:space="preserve"> a specific design/manufacturing attention. </w:t>
      </w:r>
    </w:p>
    <w:p w14:paraId="5FB21E79" w14:textId="72F633E8" w:rsidR="00544A59" w:rsidRPr="00476B81" w:rsidRDefault="00BC10D3" w:rsidP="00EA2171">
      <w:pPr>
        <w:pStyle w:val="Instructions"/>
        <w:jc w:val="both"/>
      </w:pPr>
      <w:r w:rsidRPr="00476B81">
        <w:t xml:space="preserve">Examples: </w:t>
      </w:r>
      <w:r w:rsidR="00EA2171" w:rsidRPr="00476B81">
        <w:t>i</w:t>
      </w:r>
      <w:r w:rsidRPr="00476B81">
        <w:t xml:space="preserve">n a hole puncher, the </w:t>
      </w:r>
      <w:proofErr w:type="gramStart"/>
      <w:r w:rsidRPr="00476B81">
        <w:t>dies are</w:t>
      </w:r>
      <w:proofErr w:type="gramEnd"/>
      <w:r w:rsidRPr="00476B81">
        <w:t xml:space="preserve"> essential as well as the transmission chain. In a heating device with </w:t>
      </w:r>
      <w:r w:rsidR="00DF32C8" w:rsidRPr="00476B81">
        <w:t>temperature</w:t>
      </w:r>
      <w:r w:rsidRPr="00476B81">
        <w:t xml:space="preserve"> control, the thermostat is an essential element, etc. Parts that do not qualify as</w:t>
      </w:r>
      <w:r w:rsidR="00DF32C8" w:rsidRPr="00476B81">
        <w:t xml:space="preserve"> main components</w:t>
      </w:r>
      <w:r w:rsidRPr="00476B81">
        <w:t xml:space="preserve"> are for instance</w:t>
      </w:r>
      <w:r w:rsidR="00101BB8" w:rsidRPr="00476B81">
        <w:t>,</w:t>
      </w:r>
      <w:r w:rsidRPr="00476B81">
        <w:t xml:space="preserve"> most of the assembly screws, usually some casing,</w:t>
      </w:r>
      <w:r w:rsidR="00DF32C8" w:rsidRPr="00476B81">
        <w:t xml:space="preserve"> some decorative elements,</w:t>
      </w:r>
      <w:r w:rsidRPr="00476B81">
        <w:t xml:space="preserve"> etc.</w:t>
      </w:r>
    </w:p>
    <w:p w14:paraId="1411E6A5" w14:textId="0D011C2D" w:rsidR="00BC10D3" w:rsidRPr="00476B81" w:rsidRDefault="00544A59" w:rsidP="00EA2171">
      <w:pPr>
        <w:pStyle w:val="Instructions"/>
        <w:jc w:val="both"/>
      </w:pPr>
      <w:r w:rsidRPr="00476B81">
        <w:t>You may use a table to list the main components</w:t>
      </w:r>
      <w:r w:rsidR="00E51815" w:rsidRPr="00476B81">
        <w:t xml:space="preserve"> that you have identified, and a graph to indicate how they are interconnected </w:t>
      </w:r>
      <w:proofErr w:type="gramStart"/>
      <w:r w:rsidR="007324A8" w:rsidRPr="00476B81">
        <w:t>together.}</w:t>
      </w:r>
      <w:proofErr w:type="gramEnd"/>
    </w:p>
    <w:p w14:paraId="0DCA0443" w14:textId="04EBF33D" w:rsidR="00BC10D3" w:rsidRPr="00476B81" w:rsidRDefault="000F5276" w:rsidP="00BC10D3">
      <w:pPr>
        <w:pStyle w:val="Heading3"/>
      </w:pPr>
      <w:bookmarkStart w:id="10" w:name="_Toc195618999"/>
      <w:r w:rsidRPr="00476B81">
        <w:t xml:space="preserve">Main </w:t>
      </w:r>
      <w:r w:rsidR="006257D5" w:rsidRPr="00476B81">
        <w:t>c</w:t>
      </w:r>
      <w:r w:rsidRPr="00476B81">
        <w:t>omponents</w:t>
      </w:r>
      <w:r w:rsidR="003A793E" w:rsidRPr="00476B81">
        <w:t xml:space="preserve"> </w:t>
      </w:r>
      <w:r w:rsidR="006257D5" w:rsidRPr="00476B81">
        <w:rPr>
          <w:b/>
          <w:bCs w:val="0"/>
        </w:rPr>
        <w:t>r</w:t>
      </w:r>
      <w:r w:rsidR="003A793E" w:rsidRPr="00476B81">
        <w:rPr>
          <w:b/>
          <w:bCs w:val="0"/>
        </w:rPr>
        <w:t>equirements</w:t>
      </w:r>
      <w:r w:rsidR="003A793E" w:rsidRPr="00476B81">
        <w:t xml:space="preserve"> </w:t>
      </w:r>
      <w:r w:rsidR="006257D5" w:rsidRPr="00476B81">
        <w:t>a</w:t>
      </w:r>
      <w:r w:rsidR="003A793E" w:rsidRPr="00476B81">
        <w:t>nalysis</w:t>
      </w:r>
      <w:bookmarkEnd w:id="10"/>
    </w:p>
    <w:p w14:paraId="025FA358" w14:textId="77777777" w:rsidR="007324A8" w:rsidRPr="00476B81" w:rsidRDefault="007324A8" w:rsidP="007324A8"/>
    <w:p w14:paraId="3647F7C4" w14:textId="0E76AE9A" w:rsidR="00DF32C8" w:rsidRPr="00F27284" w:rsidRDefault="00DF32C8" w:rsidP="00DF32C8">
      <w:pPr>
        <w:pStyle w:val="AReferencetolectures"/>
        <w:rPr>
          <w:lang w:val="fr-FR"/>
        </w:rPr>
      </w:pPr>
      <w:r w:rsidRPr="00F27284">
        <w:rPr>
          <w:lang w:val="fr-FR"/>
        </w:rPr>
        <w:t xml:space="preserve">{As a </w:t>
      </w:r>
      <w:proofErr w:type="spellStart"/>
      <w:r w:rsidR="00EA2171" w:rsidRPr="00F27284">
        <w:rPr>
          <w:lang w:val="fr-FR"/>
        </w:rPr>
        <w:t>reminder</w:t>
      </w:r>
      <w:proofErr w:type="spellEnd"/>
      <w:r w:rsidR="00EA2171" w:rsidRPr="00F27284">
        <w:rPr>
          <w:lang w:val="fr-FR"/>
        </w:rPr>
        <w:t xml:space="preserve"> :</w:t>
      </w:r>
      <w:r w:rsidRPr="00F27284">
        <w:rPr>
          <w:lang w:val="fr-FR"/>
        </w:rPr>
        <w:t xml:space="preserve"> </w:t>
      </w:r>
      <w:r w:rsidR="000F5276" w:rsidRPr="00F27284">
        <w:rPr>
          <w:lang w:val="fr-FR"/>
        </w:rPr>
        <w:t>‘</w:t>
      </w:r>
      <w:proofErr w:type="spellStart"/>
      <w:r w:rsidRPr="00F27284">
        <w:rPr>
          <w:lang w:val="fr-FR"/>
        </w:rPr>
        <w:t>requirements</w:t>
      </w:r>
      <w:proofErr w:type="spellEnd"/>
      <w:r w:rsidR="000F5276" w:rsidRPr="00F27284">
        <w:rPr>
          <w:lang w:val="fr-FR"/>
        </w:rPr>
        <w:t>’</w:t>
      </w:r>
      <w:r w:rsidRPr="00F27284">
        <w:rPr>
          <w:lang w:val="fr-FR"/>
        </w:rPr>
        <w:t xml:space="preserve"> = cahier des charges</w:t>
      </w:r>
      <w:r w:rsidR="00EA2171" w:rsidRPr="00F27284">
        <w:rPr>
          <w:lang w:val="fr-FR"/>
        </w:rPr>
        <w:t>.</w:t>
      </w:r>
      <w:r w:rsidRPr="00F27284">
        <w:rPr>
          <w:lang w:val="fr-FR"/>
        </w:rPr>
        <w:t>}</w:t>
      </w:r>
    </w:p>
    <w:p w14:paraId="4852C1FC" w14:textId="7A14F3D4" w:rsidR="00BC10D3" w:rsidRPr="00476B81" w:rsidRDefault="003A793E" w:rsidP="00EA2171">
      <w:pPr>
        <w:pStyle w:val="Instructions"/>
        <w:jc w:val="both"/>
      </w:pPr>
      <w:r w:rsidRPr="00476B81">
        <w:t>{Requirement</w:t>
      </w:r>
      <w:r w:rsidR="00EA2171" w:rsidRPr="00476B81">
        <w:t>s</w:t>
      </w:r>
      <w:r w:rsidRPr="00476B81">
        <w:t xml:space="preserve"> analysis of the elements selected in</w:t>
      </w:r>
      <w:r w:rsidR="00DF32C8" w:rsidRPr="00476B81">
        <w:t xml:space="preserve"> B</w:t>
      </w:r>
      <w:r w:rsidRPr="00476B81">
        <w:t>.1. The goal is to lay down the key requirement</w:t>
      </w:r>
      <w:r w:rsidR="00DF32C8" w:rsidRPr="00476B81">
        <w:t>s</w:t>
      </w:r>
      <w:r w:rsidRPr="00476B81">
        <w:t xml:space="preserve"> for these parts}</w:t>
      </w:r>
    </w:p>
    <w:p w14:paraId="7F7B9775" w14:textId="4C12E293" w:rsidR="005C1788" w:rsidRPr="00476B81" w:rsidRDefault="005C1788" w:rsidP="00DF32C8">
      <w:pPr>
        <w:pStyle w:val="Heading2"/>
      </w:pPr>
      <w:bookmarkStart w:id="11" w:name="_Toc195619000"/>
      <w:r w:rsidRPr="00476B81">
        <w:lastRenderedPageBreak/>
        <w:t xml:space="preserve">Model of the </w:t>
      </w:r>
      <w:r w:rsidR="006257D5" w:rsidRPr="00476B81">
        <w:t>s</w:t>
      </w:r>
      <w:r w:rsidR="00DF32C8" w:rsidRPr="00476B81">
        <w:t xml:space="preserve">elected </w:t>
      </w:r>
      <w:r w:rsidR="006257D5" w:rsidRPr="00476B81">
        <w:rPr>
          <w:b/>
        </w:rPr>
        <w:t>m</w:t>
      </w:r>
      <w:r w:rsidRPr="00476B81">
        <w:rPr>
          <w:b/>
        </w:rPr>
        <w:t xml:space="preserve">ain </w:t>
      </w:r>
      <w:r w:rsidR="006257D5" w:rsidRPr="00476B81">
        <w:rPr>
          <w:b/>
        </w:rPr>
        <w:t>p</w:t>
      </w:r>
      <w:r w:rsidRPr="00476B81">
        <w:rPr>
          <w:b/>
        </w:rPr>
        <w:t xml:space="preserve">roduct </w:t>
      </w:r>
      <w:r w:rsidR="006257D5" w:rsidRPr="00476B81">
        <w:t>f</w:t>
      </w:r>
      <w:r w:rsidRPr="00476B81">
        <w:t>unction</w:t>
      </w:r>
      <w:r w:rsidR="00DF32C8" w:rsidRPr="00476B81">
        <w:t>(s)</w:t>
      </w:r>
      <w:r w:rsidRPr="00476B81">
        <w:t xml:space="preserve"> </w:t>
      </w:r>
      <w:r w:rsidR="007324A8" w:rsidRPr="00476B81">
        <w:t xml:space="preserve">(8 </w:t>
      </w:r>
      <w:r w:rsidRPr="00476B81">
        <w:t>pts</w:t>
      </w:r>
      <w:r w:rsidR="007324A8" w:rsidRPr="00476B81">
        <w:t>)</w:t>
      </w:r>
      <w:bookmarkEnd w:id="11"/>
    </w:p>
    <w:p w14:paraId="16413FD3" w14:textId="77777777" w:rsidR="00DF32C8" w:rsidRPr="00476B81" w:rsidRDefault="005C1788" w:rsidP="00EA2171">
      <w:pPr>
        <w:pStyle w:val="Instructions"/>
        <w:jc w:val="both"/>
      </w:pPr>
      <w:r w:rsidRPr="00476B81">
        <w:t xml:space="preserve">{Include here a model that captures the </w:t>
      </w:r>
      <w:r w:rsidRPr="00476B81">
        <w:rPr>
          <w:u w:val="single"/>
        </w:rPr>
        <w:t>key</w:t>
      </w:r>
      <w:r w:rsidRPr="00476B81">
        <w:t xml:space="preserve"> function realized by the product and puts it in equation. </w:t>
      </w:r>
    </w:p>
    <w:p w14:paraId="1694F997" w14:textId="77777777" w:rsidR="00DF32C8" w:rsidRPr="00476B81" w:rsidRDefault="005C1788" w:rsidP="00EA2171">
      <w:pPr>
        <w:pStyle w:val="Instructions"/>
        <w:jc w:val="both"/>
      </w:pPr>
      <w:r w:rsidRPr="00476B81">
        <w:rPr>
          <w:b/>
        </w:rPr>
        <w:t>The model should be aiming at providing a quantitative means for dimensioning the key element of a system.</w:t>
      </w:r>
      <w:r w:rsidRPr="00476B81">
        <w:t xml:space="preserve"> </w:t>
      </w:r>
    </w:p>
    <w:p w14:paraId="134C2999" w14:textId="247F6944" w:rsidR="00096319" w:rsidRPr="00476B81" w:rsidRDefault="00096319" w:rsidP="00EA2171">
      <w:pPr>
        <w:pStyle w:val="Instructions"/>
        <w:jc w:val="both"/>
      </w:pPr>
      <w:r w:rsidRPr="00476B81">
        <w:t xml:space="preserve">Example 1: </w:t>
      </w:r>
      <w:r w:rsidR="00EA2171" w:rsidRPr="00476B81">
        <w:t>i</w:t>
      </w:r>
      <w:r w:rsidRPr="00476B81">
        <w:t>f the product objective is to heat up a given volume to a certain temperature, there should be a model that captures the link between the desired end temperature of the volume heated with the heaters design, for instance the dimensioning of a resistor elements and the current that passes through.</w:t>
      </w:r>
    </w:p>
    <w:p w14:paraId="0F06CF52" w14:textId="5FA200D3" w:rsidR="00096319" w:rsidRPr="00476B81" w:rsidRDefault="00096319" w:rsidP="00EA2171">
      <w:pPr>
        <w:pStyle w:val="Instructions"/>
        <w:jc w:val="both"/>
      </w:pPr>
      <w:r w:rsidRPr="00476B81">
        <w:t>Example 2: if the function of the product requires applying a certain force in a certain way, the model should capture how the force is transmitted from the user and throughout the entire system and towards the object, the product is used for.</w:t>
      </w:r>
    </w:p>
    <w:p w14:paraId="7E1EDB0C" w14:textId="497F0F70" w:rsidR="005C1788" w:rsidRPr="00476B81" w:rsidRDefault="005C1788" w:rsidP="00EA2171">
      <w:pPr>
        <w:pStyle w:val="Instructions"/>
        <w:jc w:val="both"/>
      </w:pPr>
      <w:r w:rsidRPr="00476B81">
        <w:t>If there are multiple functions you would like to describe, you may do so</w:t>
      </w:r>
      <w:r w:rsidR="00DF32C8" w:rsidRPr="00476B81">
        <w:t xml:space="preserve">, if it makes sense in the context of your </w:t>
      </w:r>
      <w:proofErr w:type="gramStart"/>
      <w:r w:rsidR="00DF32C8" w:rsidRPr="00476B81">
        <w:t>product.</w:t>
      </w:r>
      <w:r w:rsidR="00096319" w:rsidRPr="00476B81">
        <w:t>}</w:t>
      </w:r>
      <w:proofErr w:type="gramEnd"/>
    </w:p>
    <w:p w14:paraId="3EE5FFA7" w14:textId="77777777" w:rsidR="005C1788" w:rsidRPr="00476B81" w:rsidRDefault="005C1788" w:rsidP="003A793E">
      <w:pPr>
        <w:pStyle w:val="Instructions"/>
      </w:pPr>
    </w:p>
    <w:p w14:paraId="29E8B49E" w14:textId="2AC7618C" w:rsidR="00DA22B4" w:rsidRPr="00476B81" w:rsidRDefault="00096319" w:rsidP="00DA22B4">
      <w:pPr>
        <w:pStyle w:val="Heading1"/>
      </w:pPr>
      <w:bookmarkStart w:id="12" w:name="_Toc195619001"/>
      <w:r w:rsidRPr="00476B81">
        <w:lastRenderedPageBreak/>
        <w:t xml:space="preserve">Analysis of the </w:t>
      </w:r>
      <w:r w:rsidR="006257D5" w:rsidRPr="00476B81">
        <w:t>m</w:t>
      </w:r>
      <w:r w:rsidRPr="00476B81">
        <w:t xml:space="preserve">ain </w:t>
      </w:r>
      <w:r w:rsidR="006257D5" w:rsidRPr="00476B81">
        <w:t>c</w:t>
      </w:r>
      <w:r w:rsidRPr="00476B81">
        <w:t xml:space="preserve">omponents </w:t>
      </w:r>
      <w:r w:rsidR="006257D5" w:rsidRPr="00476B81">
        <w:t>m</w:t>
      </w:r>
      <w:r w:rsidRPr="00476B81">
        <w:t>anufacturing</w:t>
      </w:r>
      <w:r w:rsidR="00DA22B4" w:rsidRPr="00476B81">
        <w:t xml:space="preserve"> </w:t>
      </w:r>
      <w:proofErr w:type="gramStart"/>
      <w:r w:rsidR="00EA2171" w:rsidRPr="00476B81">
        <w:t xml:space="preserve">{ </w:t>
      </w:r>
      <w:r w:rsidR="00E76DCD" w:rsidRPr="00476B81">
        <w:t>1</w:t>
      </w:r>
      <w:r w:rsidR="002E3AEB" w:rsidRPr="00476B81">
        <w:t>4</w:t>
      </w:r>
      <w:proofErr w:type="gramEnd"/>
      <w:r w:rsidR="00E76DCD" w:rsidRPr="00476B81">
        <w:t xml:space="preserve"> </w:t>
      </w:r>
      <w:proofErr w:type="gramStart"/>
      <w:r w:rsidR="00E24E83" w:rsidRPr="00476B81">
        <w:t>pts</w:t>
      </w:r>
      <w:r w:rsidR="00EA2171" w:rsidRPr="00476B81">
        <w:t xml:space="preserve"> }</w:t>
      </w:r>
      <w:bookmarkEnd w:id="12"/>
      <w:proofErr w:type="gramEnd"/>
    </w:p>
    <w:p w14:paraId="62D92205" w14:textId="27CF1A7E" w:rsidR="00DA22B4" w:rsidRPr="00476B81" w:rsidRDefault="007324A8" w:rsidP="00DA22B4">
      <w:pPr>
        <w:pStyle w:val="Heading2"/>
      </w:pPr>
      <w:bookmarkStart w:id="13" w:name="_Toc195619002"/>
      <w:r w:rsidRPr="00476B81">
        <w:t xml:space="preserve">Materials and </w:t>
      </w:r>
      <w:r w:rsidR="006257D5" w:rsidRPr="00476B81">
        <w:t>p</w:t>
      </w:r>
      <w:r w:rsidR="00DA22B4" w:rsidRPr="00476B81">
        <w:t>rocess</w:t>
      </w:r>
      <w:r w:rsidRPr="00476B81">
        <w:t>es</w:t>
      </w:r>
      <w:r w:rsidR="00DA22B4" w:rsidRPr="00476B81">
        <w:t xml:space="preserve"> </w:t>
      </w:r>
      <w:r w:rsidR="006257D5" w:rsidRPr="00476B81">
        <w:t>u</w:t>
      </w:r>
      <w:r w:rsidR="00DA22B4" w:rsidRPr="00476B81">
        <w:t xml:space="preserve">sed </w:t>
      </w:r>
      <w:r w:rsidR="004B56B8" w:rsidRPr="00476B81">
        <w:t xml:space="preserve">for </w:t>
      </w:r>
      <w:r w:rsidR="006257D5" w:rsidRPr="00476B81">
        <w:t>e</w:t>
      </w:r>
      <w:r w:rsidRPr="00476B81">
        <w:t>ach of the</w:t>
      </w:r>
      <w:r w:rsidR="00DA22B4" w:rsidRPr="00476B81">
        <w:t xml:space="preserve"> </w:t>
      </w:r>
      <w:r w:rsidR="006257D5" w:rsidRPr="00476B81">
        <w:t>m</w:t>
      </w:r>
      <w:r w:rsidR="004B56B8" w:rsidRPr="00476B81">
        <w:t>ain</w:t>
      </w:r>
      <w:r w:rsidR="00DA22B4" w:rsidRPr="00476B81">
        <w:t xml:space="preserve"> </w:t>
      </w:r>
      <w:r w:rsidR="006257D5" w:rsidRPr="00476B81">
        <w:t>c</w:t>
      </w:r>
      <w:r w:rsidRPr="00476B81">
        <w:t>omponents</w:t>
      </w:r>
      <w:r w:rsidR="00DA22B4" w:rsidRPr="00476B81">
        <w:t xml:space="preserve"> </w:t>
      </w:r>
      <w:r w:rsidR="006257D5" w:rsidRPr="00476B81">
        <w:t>i</w:t>
      </w:r>
      <w:r w:rsidR="00DA22B4" w:rsidRPr="00476B81">
        <w:t>dentified in Part I</w:t>
      </w:r>
      <w:r w:rsidRPr="00476B81">
        <w:t xml:space="preserve"> (</w:t>
      </w:r>
      <w:r w:rsidR="002E3AEB" w:rsidRPr="00476B81">
        <w:t>8</w:t>
      </w:r>
      <w:r w:rsidRPr="00476B81">
        <w:t xml:space="preserve"> pts)</w:t>
      </w:r>
      <w:bookmarkEnd w:id="13"/>
    </w:p>
    <w:p w14:paraId="00137D07" w14:textId="5045C60C" w:rsidR="007324A8" w:rsidRPr="00476B81" w:rsidRDefault="004B56B8" w:rsidP="00EA2171">
      <w:pPr>
        <w:pStyle w:val="Instructions"/>
        <w:jc w:val="both"/>
      </w:pPr>
      <w:r w:rsidRPr="00476B81">
        <w:t>{</w:t>
      </w:r>
      <w:r w:rsidR="00096319" w:rsidRPr="00476B81">
        <w:t>I</w:t>
      </w:r>
      <w:r w:rsidR="00101BB8" w:rsidRPr="00476B81">
        <w:t>dentify</w:t>
      </w:r>
      <w:r w:rsidRPr="00476B81">
        <w:t xml:space="preserve"> the </w:t>
      </w:r>
      <w:r w:rsidR="007324A8" w:rsidRPr="00476B81">
        <w:t xml:space="preserve">materials and </w:t>
      </w:r>
      <w:r w:rsidRPr="00476B81">
        <w:t>manufactur</w:t>
      </w:r>
      <w:r w:rsidR="00101BB8" w:rsidRPr="00476B81">
        <w:t>ing process</w:t>
      </w:r>
      <w:r w:rsidR="00096319" w:rsidRPr="00476B81">
        <w:t>es</w:t>
      </w:r>
      <w:r w:rsidR="00101BB8" w:rsidRPr="00476B81">
        <w:t xml:space="preserve"> used </w:t>
      </w:r>
      <w:r w:rsidR="007324A8" w:rsidRPr="00476B81">
        <w:t>to produce the main components you identified</w:t>
      </w:r>
      <w:r w:rsidR="00101BB8" w:rsidRPr="00476B81">
        <w:t>, along with a</w:t>
      </w:r>
      <w:r w:rsidR="007324A8" w:rsidRPr="00476B81">
        <w:t>n explanation to justify your hypothesis</w:t>
      </w:r>
      <w:r w:rsidR="00EE0A88" w:rsidRPr="00476B81">
        <w:t>.</w:t>
      </w:r>
      <w:r w:rsidR="007324A8" w:rsidRPr="00476B81">
        <w:t xml:space="preserve"> In this part you should consider, whenever possible, an experiment to strengthen your hypothesis.</w:t>
      </w:r>
      <w:r w:rsidR="00E76DCD" w:rsidRPr="00476B81">
        <w:t xml:space="preserve"> Additional information about the experiments you conducted (curve, pictures, etc.) can be placed in the relevant </w:t>
      </w:r>
      <w:proofErr w:type="gramStart"/>
      <w:r w:rsidR="00E76DCD" w:rsidRPr="00476B81">
        <w:t>annex.</w:t>
      </w:r>
      <w:r w:rsidR="007324A8" w:rsidRPr="00476B81">
        <w:t>}</w:t>
      </w:r>
      <w:proofErr w:type="gramEnd"/>
    </w:p>
    <w:p w14:paraId="41D1871C" w14:textId="370FEAAB" w:rsidR="004B56B8" w:rsidRPr="00476B81" w:rsidRDefault="004B56B8" w:rsidP="004B56B8">
      <w:pPr>
        <w:pStyle w:val="Heading2"/>
      </w:pPr>
      <w:bookmarkStart w:id="14" w:name="_Toc195619003"/>
      <w:r w:rsidRPr="00476B81">
        <w:t xml:space="preserve">Assembly </w:t>
      </w:r>
      <w:r w:rsidR="006257D5" w:rsidRPr="00476B81">
        <w:t>s</w:t>
      </w:r>
      <w:r w:rsidRPr="00476B81">
        <w:t xml:space="preserve">equence </w:t>
      </w:r>
      <w:r w:rsidR="007324A8" w:rsidRPr="00476B81">
        <w:t>(</w:t>
      </w:r>
      <w:r w:rsidR="00E76DCD" w:rsidRPr="00476B81">
        <w:t>2</w:t>
      </w:r>
      <w:r w:rsidR="007324A8" w:rsidRPr="00476B81">
        <w:t xml:space="preserve"> pts)</w:t>
      </w:r>
      <w:bookmarkEnd w:id="14"/>
    </w:p>
    <w:p w14:paraId="1E3916DD" w14:textId="079C1B2D" w:rsidR="004B56B8" w:rsidRPr="00476B81" w:rsidRDefault="004B56B8" w:rsidP="00EA2171">
      <w:pPr>
        <w:pStyle w:val="Instructions"/>
        <w:jc w:val="both"/>
      </w:pPr>
      <w:r w:rsidRPr="00476B81">
        <w:t xml:space="preserve">{Based on the disassembly </w:t>
      </w:r>
      <w:r w:rsidR="00101BB8" w:rsidRPr="00476B81">
        <w:t>performed at the beginning of the project and</w:t>
      </w:r>
      <w:r w:rsidRPr="00476B81">
        <w:t xml:space="preserve"> your observations of the parts</w:t>
      </w:r>
      <w:r w:rsidR="00101BB8" w:rsidRPr="00476B81">
        <w:t xml:space="preserve">, </w:t>
      </w:r>
      <w:r w:rsidR="00096319" w:rsidRPr="00476B81">
        <w:t>how</w:t>
      </w:r>
      <w:r w:rsidRPr="00476B81">
        <w:t xml:space="preserve"> they </w:t>
      </w:r>
      <w:r w:rsidR="00101BB8" w:rsidRPr="00476B81">
        <w:t>were</w:t>
      </w:r>
      <w:r w:rsidRPr="00476B81">
        <w:t xml:space="preserve"> connected </w:t>
      </w:r>
      <w:r w:rsidR="00101BB8" w:rsidRPr="00476B81">
        <w:t>and related one to another</w:t>
      </w:r>
      <w:r w:rsidR="00096319" w:rsidRPr="00476B81">
        <w:t xml:space="preserve"> (see assembly graph in the lecture)</w:t>
      </w:r>
      <w:r w:rsidRPr="00476B81">
        <w:t xml:space="preserve">, discuss the assembly sequence and evaluate its cost (assembly/orientation penalties). See </w:t>
      </w:r>
      <w:r w:rsidR="00EA2171" w:rsidRPr="00476B81">
        <w:t>the l</w:t>
      </w:r>
      <w:r w:rsidRPr="00476B81">
        <w:t>ecture on assembly.</w:t>
      </w:r>
      <w:r w:rsidR="007324A8" w:rsidRPr="00476B81">
        <w:t xml:space="preserve"> </w:t>
      </w:r>
      <w:r w:rsidR="007324A8" w:rsidRPr="00476B81">
        <w:rPr>
          <w:b/>
          <w:bCs/>
        </w:rPr>
        <w:t xml:space="preserve">Here we will focus the discussion on the part of your product related to the main product </w:t>
      </w:r>
      <w:proofErr w:type="gramStart"/>
      <w:r w:rsidR="007324A8" w:rsidRPr="00476B81">
        <w:rPr>
          <w:b/>
          <w:bCs/>
        </w:rPr>
        <w:t>function.</w:t>
      </w:r>
      <w:r w:rsidRPr="00476B81">
        <w:t>}</w:t>
      </w:r>
      <w:proofErr w:type="gramEnd"/>
    </w:p>
    <w:p w14:paraId="0F2EE006" w14:textId="3DC75088" w:rsidR="00DA22B4" w:rsidRPr="00476B81" w:rsidRDefault="00DA22B4" w:rsidP="00FE6B97">
      <w:pPr>
        <w:pStyle w:val="Heading2"/>
      </w:pPr>
      <w:bookmarkStart w:id="15" w:name="_Toc195619004"/>
      <w:r w:rsidRPr="00476B81">
        <w:t xml:space="preserve">Cost </w:t>
      </w:r>
      <w:r w:rsidR="006257D5" w:rsidRPr="00476B81">
        <w:t>a</w:t>
      </w:r>
      <w:r w:rsidRPr="00476B81">
        <w:t>nalysis</w:t>
      </w:r>
      <w:r w:rsidR="00E76DCD" w:rsidRPr="00476B81">
        <w:t xml:space="preserve"> (4 pts)</w:t>
      </w:r>
      <w:bookmarkEnd w:id="15"/>
    </w:p>
    <w:p w14:paraId="14550173" w14:textId="07C7F731" w:rsidR="0081250E" w:rsidRPr="00476B81" w:rsidRDefault="0081250E" w:rsidP="00EA2171">
      <w:pPr>
        <w:pStyle w:val="Instructions"/>
        <w:jc w:val="both"/>
      </w:pPr>
      <w:r w:rsidRPr="00476B81">
        <w:t xml:space="preserve">{Estimate the cost for producing the </w:t>
      </w:r>
      <w:r w:rsidR="00E76DCD" w:rsidRPr="00476B81">
        <w:rPr>
          <w:b/>
          <w:bCs/>
        </w:rPr>
        <w:t>main components</w:t>
      </w:r>
      <w:r w:rsidRPr="00476B81">
        <w:t xml:space="preserve">. Compare it to its </w:t>
      </w:r>
      <w:r w:rsidR="00096319" w:rsidRPr="00476B81">
        <w:t>retail</w:t>
      </w:r>
      <w:r w:rsidRPr="00476B81">
        <w:t xml:space="preserve"> price</w:t>
      </w:r>
      <w:r w:rsidR="00E76DCD" w:rsidRPr="00476B81">
        <w:t xml:space="preserve"> of the whole device</w:t>
      </w:r>
      <w:r w:rsidRPr="00476B81">
        <w:t xml:space="preserve"> if you know it. The cost analysis should also include an estimate of the assembly cost</w:t>
      </w:r>
      <w:r w:rsidR="00096319" w:rsidRPr="00476B81">
        <w:t>.</w:t>
      </w:r>
      <w:r w:rsidR="00E76DCD" w:rsidRPr="00476B81">
        <w:t xml:space="preserve"> For the cost of the entire device, just provide an extrapolation what it can realistically be without detailing all the parts of the </w:t>
      </w:r>
      <w:proofErr w:type="gramStart"/>
      <w:r w:rsidR="00E76DCD" w:rsidRPr="00476B81">
        <w:t>system.</w:t>
      </w:r>
      <w:r w:rsidRPr="00476B81">
        <w:t>}</w:t>
      </w:r>
      <w:proofErr w:type="gramEnd"/>
    </w:p>
    <w:p w14:paraId="1C256641" w14:textId="77777777" w:rsidR="0081250E" w:rsidRPr="00476B81" w:rsidRDefault="0081250E" w:rsidP="0081250E"/>
    <w:p w14:paraId="61D09E68" w14:textId="2A1A2A66" w:rsidR="000774C1" w:rsidRPr="00476B81" w:rsidRDefault="000774C1" w:rsidP="00FE6B97">
      <w:pPr>
        <w:pStyle w:val="Heading1"/>
      </w:pPr>
      <w:bookmarkStart w:id="16" w:name="_Toc195619005"/>
      <w:r w:rsidRPr="00476B81">
        <w:lastRenderedPageBreak/>
        <w:t xml:space="preserve">Critical </w:t>
      </w:r>
      <w:r w:rsidR="00EA2171" w:rsidRPr="00476B81">
        <w:t>A</w:t>
      </w:r>
      <w:r w:rsidRPr="00476B81">
        <w:t>nalysis / Variants</w:t>
      </w:r>
      <w:r w:rsidR="00E24E83" w:rsidRPr="00476B81">
        <w:t xml:space="preserve"> </w:t>
      </w:r>
      <w:proofErr w:type="gramStart"/>
      <w:r w:rsidR="00EA2171" w:rsidRPr="00476B81">
        <w:t xml:space="preserve">{ </w:t>
      </w:r>
      <w:r w:rsidR="006F7C99" w:rsidRPr="00476B81">
        <w:t>4</w:t>
      </w:r>
      <w:proofErr w:type="gramEnd"/>
      <w:r w:rsidR="00E24E83" w:rsidRPr="00476B81">
        <w:t xml:space="preserve"> </w:t>
      </w:r>
      <w:proofErr w:type="gramStart"/>
      <w:r w:rsidR="00E24E83" w:rsidRPr="00476B81">
        <w:t>pts</w:t>
      </w:r>
      <w:r w:rsidR="00EA2171" w:rsidRPr="00476B81">
        <w:t xml:space="preserve"> }</w:t>
      </w:r>
      <w:bookmarkEnd w:id="16"/>
      <w:proofErr w:type="gramEnd"/>
    </w:p>
    <w:p w14:paraId="647E373A" w14:textId="47771FE7" w:rsidR="000774C1" w:rsidRPr="00476B81" w:rsidRDefault="000774C1" w:rsidP="000774C1">
      <w:pPr>
        <w:pStyle w:val="Heading2"/>
      </w:pPr>
      <w:bookmarkStart w:id="17" w:name="_Toc195619006"/>
      <w:r w:rsidRPr="00476B81">
        <w:t xml:space="preserve">Weak </w:t>
      </w:r>
      <w:r w:rsidR="006257D5" w:rsidRPr="00476B81">
        <w:t>p</w:t>
      </w:r>
      <w:r w:rsidRPr="00476B81">
        <w:t xml:space="preserve">oints in the </w:t>
      </w:r>
      <w:r w:rsidR="006257D5" w:rsidRPr="00476B81">
        <w:t>d</w:t>
      </w:r>
      <w:r w:rsidRPr="00476B81">
        <w:t xml:space="preserve">esign, </w:t>
      </w:r>
      <w:r w:rsidR="006257D5" w:rsidRPr="00476B81">
        <w:t>p</w:t>
      </w:r>
      <w:r w:rsidRPr="00476B81">
        <w:t xml:space="preserve">ossible </w:t>
      </w:r>
      <w:r w:rsidR="006257D5" w:rsidRPr="00476B81">
        <w:t>s</w:t>
      </w:r>
      <w:r w:rsidRPr="00476B81">
        <w:t>ource</w:t>
      </w:r>
      <w:r w:rsidR="00EA2171" w:rsidRPr="00476B81">
        <w:t>(s)</w:t>
      </w:r>
      <w:r w:rsidRPr="00476B81">
        <w:t xml:space="preserve"> of </w:t>
      </w:r>
      <w:r w:rsidR="006257D5" w:rsidRPr="00476B81">
        <w:t>f</w:t>
      </w:r>
      <w:r w:rsidRPr="00476B81">
        <w:t>ailure</w:t>
      </w:r>
      <w:r w:rsidR="00476B81">
        <w:t xml:space="preserve"> (1 pt)</w:t>
      </w:r>
      <w:bookmarkEnd w:id="17"/>
    </w:p>
    <w:p w14:paraId="5919A3CE" w14:textId="57746DE8" w:rsidR="00612E78" w:rsidRPr="00476B81" w:rsidRDefault="00612E78" w:rsidP="00EA2171">
      <w:pPr>
        <w:pStyle w:val="Instructions"/>
        <w:jc w:val="both"/>
      </w:pPr>
      <w:r w:rsidRPr="00476B81">
        <w:t xml:space="preserve">{Comment on possible elements in the product that could be improved to better fulfil the functions or improve the product </w:t>
      </w:r>
      <w:r w:rsidR="00834ADA" w:rsidRPr="00476B81">
        <w:t>performance</w:t>
      </w:r>
      <w:r w:rsidRPr="00476B81">
        <w:t>. If none has been identified, you can discuss possible weak points from t</w:t>
      </w:r>
      <w:r w:rsidR="00101BB8" w:rsidRPr="00476B81">
        <w:t xml:space="preserve">he viewpoint of failure </w:t>
      </w:r>
      <w:proofErr w:type="gramStart"/>
      <w:r w:rsidR="00101BB8" w:rsidRPr="00476B81">
        <w:t>modes.</w:t>
      </w:r>
      <w:r w:rsidRPr="00476B81">
        <w:t>}</w:t>
      </w:r>
      <w:proofErr w:type="gramEnd"/>
    </w:p>
    <w:p w14:paraId="47ADF9B7" w14:textId="0372CC86" w:rsidR="000774C1" w:rsidRPr="00476B81" w:rsidRDefault="000774C1" w:rsidP="00FE6B97">
      <w:pPr>
        <w:pStyle w:val="Heading2"/>
      </w:pPr>
      <w:bookmarkStart w:id="18" w:name="_Toc195619007"/>
      <w:r w:rsidRPr="00476B81">
        <w:t xml:space="preserve">Suggest </w:t>
      </w:r>
      <w:r w:rsidR="006257D5" w:rsidRPr="00476B81">
        <w:t>p</w:t>
      </w:r>
      <w:r w:rsidRPr="00476B81">
        <w:t xml:space="preserve">ossible </w:t>
      </w:r>
      <w:r w:rsidR="006257D5" w:rsidRPr="00476B81">
        <w:t>i</w:t>
      </w:r>
      <w:r w:rsidRPr="00476B81">
        <w:t xml:space="preserve">mprovements and </w:t>
      </w:r>
      <w:r w:rsidR="006257D5" w:rsidRPr="00476B81">
        <w:t>c</w:t>
      </w:r>
      <w:r w:rsidRPr="00476B81">
        <w:t xml:space="preserve">orrective </w:t>
      </w:r>
      <w:r w:rsidR="006257D5" w:rsidRPr="00476B81">
        <w:t>a</w:t>
      </w:r>
      <w:r w:rsidRPr="00476B81">
        <w:t>ctions</w:t>
      </w:r>
      <w:r w:rsidR="00476B81">
        <w:t xml:space="preserve"> (1 pt)</w:t>
      </w:r>
      <w:bookmarkEnd w:id="18"/>
    </w:p>
    <w:p w14:paraId="7851C030" w14:textId="730D8211" w:rsidR="00612E78" w:rsidRPr="00476B81" w:rsidRDefault="00612E78" w:rsidP="00EA2171">
      <w:pPr>
        <w:pStyle w:val="Instructions"/>
        <w:jc w:val="both"/>
      </w:pPr>
      <w:r w:rsidRPr="00476B81">
        <w:t xml:space="preserve">{Based on the analysis </w:t>
      </w:r>
      <w:r w:rsidR="00834ADA" w:rsidRPr="00476B81">
        <w:t>made on the product</w:t>
      </w:r>
      <w:r w:rsidRPr="00476B81">
        <w:t xml:space="preserve">, </w:t>
      </w:r>
      <w:proofErr w:type="gramStart"/>
      <w:r w:rsidRPr="00476B81">
        <w:t>suggest</w:t>
      </w:r>
      <w:proofErr w:type="gramEnd"/>
      <w:r w:rsidRPr="00476B81">
        <w:t xml:space="preserve"> ideas for solving </w:t>
      </w:r>
      <w:r w:rsidR="00101BB8" w:rsidRPr="00476B81">
        <w:t xml:space="preserve">the </w:t>
      </w:r>
      <w:r w:rsidRPr="00476B81">
        <w:t xml:space="preserve">identified issues </w:t>
      </w:r>
      <w:r w:rsidR="00101BB8" w:rsidRPr="00476B81">
        <w:t xml:space="preserve">and/or for improving the </w:t>
      </w:r>
      <w:proofErr w:type="gramStart"/>
      <w:r w:rsidR="00101BB8" w:rsidRPr="00476B81">
        <w:t>design.</w:t>
      </w:r>
      <w:r w:rsidRPr="00476B81">
        <w:t>}</w:t>
      </w:r>
      <w:proofErr w:type="gramEnd"/>
    </w:p>
    <w:p w14:paraId="015B0D3B" w14:textId="040C536F" w:rsidR="000774C1" w:rsidRPr="00476B81" w:rsidRDefault="000774C1" w:rsidP="000774C1">
      <w:pPr>
        <w:pStyle w:val="Heading2"/>
      </w:pPr>
      <w:bookmarkStart w:id="19" w:name="_Toc195619008"/>
      <w:r w:rsidRPr="00476B81">
        <w:t xml:space="preserve">Comparison </w:t>
      </w:r>
      <w:r w:rsidR="006257D5" w:rsidRPr="00476B81">
        <w:t>w</w:t>
      </w:r>
      <w:r w:rsidRPr="00476B81">
        <w:t xml:space="preserve">ith </w:t>
      </w:r>
      <w:r w:rsidR="006257D5" w:rsidRPr="00476B81">
        <w:t>o</w:t>
      </w:r>
      <w:r w:rsidRPr="00476B81">
        <w:t xml:space="preserve">ther </w:t>
      </w:r>
      <w:r w:rsidR="006257D5" w:rsidRPr="00476B81">
        <w:t>d</w:t>
      </w:r>
      <w:r w:rsidRPr="00476B81">
        <w:t xml:space="preserve">esign </w:t>
      </w:r>
      <w:r w:rsidR="006257D5" w:rsidRPr="00476B81">
        <w:t>v</w:t>
      </w:r>
      <w:r w:rsidRPr="00476B81">
        <w:t xml:space="preserve">ariants </w:t>
      </w:r>
      <w:r w:rsidR="006257D5" w:rsidRPr="00476B81">
        <w:t>f</w:t>
      </w:r>
      <w:r w:rsidRPr="00476B81">
        <w:t xml:space="preserve">ulfilling </w:t>
      </w:r>
      <w:r w:rsidR="006257D5" w:rsidRPr="00476B81">
        <w:t>c</w:t>
      </w:r>
      <w:r w:rsidRPr="00476B81">
        <w:t xml:space="preserve">ompletely or </w:t>
      </w:r>
      <w:r w:rsidR="006257D5" w:rsidRPr="00476B81">
        <w:t>p</w:t>
      </w:r>
      <w:r w:rsidRPr="00476B81">
        <w:t xml:space="preserve">artially the </w:t>
      </w:r>
      <w:r w:rsidR="006257D5" w:rsidRPr="00476B81">
        <w:t>s</w:t>
      </w:r>
      <w:r w:rsidRPr="00476B81">
        <w:t xml:space="preserve">ame </w:t>
      </w:r>
      <w:r w:rsidR="006257D5" w:rsidRPr="00476B81">
        <w:t>s</w:t>
      </w:r>
      <w:r w:rsidRPr="00476B81">
        <w:t xml:space="preserve">et of </w:t>
      </w:r>
      <w:r w:rsidR="006257D5" w:rsidRPr="00476B81">
        <w:t>s</w:t>
      </w:r>
      <w:r w:rsidRPr="00476B81">
        <w:t>pecifications</w:t>
      </w:r>
      <w:r w:rsidR="00476B81">
        <w:t xml:space="preserve"> (2 pts)</w:t>
      </w:r>
      <w:bookmarkEnd w:id="19"/>
    </w:p>
    <w:p w14:paraId="1D173154" w14:textId="0719374A" w:rsidR="00612E78" w:rsidRPr="00476B81" w:rsidRDefault="00205FC7" w:rsidP="00612E78">
      <w:pPr>
        <w:pStyle w:val="Instructions"/>
      </w:pPr>
      <w:r w:rsidRPr="00476B81">
        <w:t>{</w:t>
      </w:r>
      <w:r w:rsidR="00612E78" w:rsidRPr="00476B81">
        <w:t>In this discussion, you may choose between two approaches:</w:t>
      </w:r>
      <w:r w:rsidRPr="00476B81">
        <w:t xml:space="preserve"> </w:t>
      </w:r>
    </w:p>
    <w:p w14:paraId="1DCC3365" w14:textId="50C1BD2B" w:rsidR="00612E78" w:rsidRPr="00476B81" w:rsidRDefault="00612E78" w:rsidP="00612E78">
      <w:pPr>
        <w:pStyle w:val="Instructions"/>
      </w:pPr>
      <w:r w:rsidRPr="00476B81">
        <w:t xml:space="preserve">* </w:t>
      </w:r>
      <w:r w:rsidR="00093299" w:rsidRPr="00476B81">
        <w:t xml:space="preserve">A </w:t>
      </w:r>
      <w:r w:rsidR="00093299" w:rsidRPr="00476B81">
        <w:rPr>
          <w:b/>
          <w:bCs/>
        </w:rPr>
        <w:t>first o</w:t>
      </w:r>
      <w:r w:rsidRPr="00476B81">
        <w:rPr>
          <w:b/>
          <w:bCs/>
        </w:rPr>
        <w:t>ne</w:t>
      </w:r>
      <w:r w:rsidRPr="00476B81">
        <w:t xml:space="preserve"> is to compare your product with another product in the same category </w:t>
      </w:r>
      <w:r w:rsidR="0082444E" w:rsidRPr="00476B81">
        <w:t>(</w:t>
      </w:r>
      <w:r w:rsidRPr="00476B81">
        <w:t>that are for instance, cheaper or more exp</w:t>
      </w:r>
      <w:r w:rsidR="0082444E" w:rsidRPr="00476B81">
        <w:t>e</w:t>
      </w:r>
      <w:r w:rsidRPr="00476B81">
        <w:t xml:space="preserve">nsive) that uses the same principle and offers similar functionalities.  </w:t>
      </w:r>
    </w:p>
    <w:p w14:paraId="3DDC5A6F" w14:textId="57796D11" w:rsidR="00093299" w:rsidRPr="00476B81" w:rsidRDefault="00093299" w:rsidP="00612E78">
      <w:pPr>
        <w:pStyle w:val="Instructions"/>
      </w:pPr>
      <w:r w:rsidRPr="00476B81">
        <w:t xml:space="preserve">* A </w:t>
      </w:r>
      <w:r w:rsidRPr="00476B81">
        <w:rPr>
          <w:b/>
          <w:bCs/>
        </w:rPr>
        <w:t>second one</w:t>
      </w:r>
      <w:r w:rsidRPr="00476B81">
        <w:t xml:space="preserve"> is to make a short analysis from the viewpoint of sustainability and </w:t>
      </w:r>
      <w:r w:rsidR="00834ADA" w:rsidRPr="00476B81">
        <w:t>comment</w:t>
      </w:r>
      <w:r w:rsidRPr="00476B81">
        <w:t xml:space="preserve"> on possible solutions to reduce the </w:t>
      </w:r>
      <w:r w:rsidR="00205FC7" w:rsidRPr="00476B81">
        <w:t xml:space="preserve">overall </w:t>
      </w:r>
      <w:r w:rsidRPr="00476B81">
        <w:t xml:space="preserve">product ecological </w:t>
      </w:r>
      <w:proofErr w:type="gramStart"/>
      <w:r w:rsidRPr="00476B81">
        <w:t>footprint.}</w:t>
      </w:r>
      <w:proofErr w:type="gramEnd"/>
    </w:p>
    <w:p w14:paraId="41C1C6AA" w14:textId="44F47B2E" w:rsidR="00E36675" w:rsidRPr="00476B81" w:rsidRDefault="00E36675" w:rsidP="00205FC7">
      <w:pPr>
        <w:pStyle w:val="Heading1"/>
      </w:pPr>
      <w:bookmarkStart w:id="20" w:name="_Toc195619009"/>
      <w:r w:rsidRPr="00476B81">
        <w:lastRenderedPageBreak/>
        <w:t>Annexes</w:t>
      </w:r>
      <w:r w:rsidR="00E76DCD" w:rsidRPr="00476B81">
        <w:t xml:space="preserve"> </w:t>
      </w:r>
      <w:proofErr w:type="gramStart"/>
      <w:r w:rsidR="00EA2171" w:rsidRPr="00476B81">
        <w:t xml:space="preserve">{ </w:t>
      </w:r>
      <w:r w:rsidR="002E3AEB" w:rsidRPr="00476B81">
        <w:t>4</w:t>
      </w:r>
      <w:proofErr w:type="gramEnd"/>
      <w:r w:rsidR="00E76DCD" w:rsidRPr="00476B81">
        <w:t xml:space="preserve"> </w:t>
      </w:r>
      <w:proofErr w:type="gramStart"/>
      <w:r w:rsidR="00E76DCD" w:rsidRPr="00476B81">
        <w:t>pts</w:t>
      </w:r>
      <w:r w:rsidR="00EA2171" w:rsidRPr="00476B81">
        <w:t xml:space="preserve"> }</w:t>
      </w:r>
      <w:bookmarkEnd w:id="20"/>
      <w:proofErr w:type="gramEnd"/>
    </w:p>
    <w:p w14:paraId="2EE7C53C" w14:textId="0F545A22" w:rsidR="00E36675" w:rsidRPr="00476B81" w:rsidRDefault="00E36675" w:rsidP="00EA2171">
      <w:pPr>
        <w:pStyle w:val="Instructions"/>
        <w:jc w:val="both"/>
      </w:pPr>
      <w:r w:rsidRPr="00476B81">
        <w:t>{</w:t>
      </w:r>
      <w:r w:rsidR="00214E39" w:rsidRPr="00476B81">
        <w:t>Place here technical information / technical drawing / dataset you think is useful for understanding your report</w:t>
      </w:r>
      <w:r w:rsidR="00834ADA" w:rsidRPr="00476B81">
        <w:t xml:space="preserve"> and that you used in your </w:t>
      </w:r>
      <w:proofErr w:type="gramStart"/>
      <w:r w:rsidR="00834ADA" w:rsidRPr="00476B81">
        <w:t>study</w:t>
      </w:r>
      <w:r w:rsidR="00214E39" w:rsidRPr="00476B81">
        <w:t>.</w:t>
      </w:r>
      <w:r w:rsidRPr="00476B81">
        <w:t>}</w:t>
      </w:r>
      <w:proofErr w:type="gramEnd"/>
    </w:p>
    <w:p w14:paraId="53022164" w14:textId="32547830" w:rsidR="0099218A" w:rsidRPr="00476B81" w:rsidRDefault="0099218A" w:rsidP="0099218A">
      <w:pPr>
        <w:pStyle w:val="Heading2"/>
      </w:pPr>
      <w:bookmarkStart w:id="21" w:name="_Toc195619010"/>
      <w:r w:rsidRPr="00476B81">
        <w:t>List of</w:t>
      </w:r>
      <w:r w:rsidR="0024631F" w:rsidRPr="00476B81">
        <w:t xml:space="preserve"> the</w:t>
      </w:r>
      <w:r w:rsidRPr="00476B81">
        <w:t xml:space="preserve"> </w:t>
      </w:r>
      <w:r w:rsidR="003E788A" w:rsidRPr="00476B81">
        <w:rPr>
          <w:b/>
          <w:bCs w:val="0"/>
        </w:rPr>
        <w:t>m</w:t>
      </w:r>
      <w:r w:rsidR="00476E16" w:rsidRPr="00476B81">
        <w:rPr>
          <w:b/>
          <w:bCs w:val="0"/>
        </w:rPr>
        <w:t>ain</w:t>
      </w:r>
      <w:r w:rsidR="00476E16" w:rsidRPr="00476B81">
        <w:t xml:space="preserve"> </w:t>
      </w:r>
      <w:r w:rsidR="003E788A" w:rsidRPr="00476B81">
        <w:t>p</w:t>
      </w:r>
      <w:r w:rsidRPr="00476B81">
        <w:t xml:space="preserve">arts </w:t>
      </w:r>
      <w:r w:rsidR="003E788A" w:rsidRPr="00476B81">
        <w:t>u</w:t>
      </w:r>
      <w:r w:rsidRPr="00476B81">
        <w:t xml:space="preserve">sed in the </w:t>
      </w:r>
      <w:r w:rsidR="003E788A" w:rsidRPr="00476B81">
        <w:t>p</w:t>
      </w:r>
      <w:r w:rsidRPr="00476B81">
        <w:t>roduct</w:t>
      </w:r>
      <w:r w:rsidR="00476B81">
        <w:t xml:space="preserve"> (2 pts)</w:t>
      </w:r>
      <w:bookmarkEnd w:id="21"/>
    </w:p>
    <w:p w14:paraId="13C7DEA2" w14:textId="3382F429" w:rsidR="0099218A" w:rsidRPr="00476B81" w:rsidRDefault="0099218A" w:rsidP="0024631F">
      <w:pPr>
        <w:pStyle w:val="AReferencetolectures"/>
        <w:jc w:val="both"/>
      </w:pPr>
      <w:r w:rsidRPr="00476B81">
        <w:t xml:space="preserve">{Suggested </w:t>
      </w:r>
      <w:r w:rsidRPr="00476B81">
        <w:rPr>
          <w:u w:val="single"/>
        </w:rPr>
        <w:t>length</w:t>
      </w:r>
      <w:r w:rsidRPr="00476B81">
        <w:t xml:space="preserve">: no limit as it depends on your number of parts, but aim at concise, yet accurate descriptions. </w:t>
      </w:r>
      <w:proofErr w:type="spellStart"/>
      <w:r w:rsidRPr="00F27284">
        <w:rPr>
          <w:lang w:val="fr-FR"/>
        </w:rPr>
        <w:t>Avoid</w:t>
      </w:r>
      <w:proofErr w:type="spellEnd"/>
      <w:r w:rsidRPr="00F27284">
        <w:rPr>
          <w:lang w:val="fr-FR"/>
        </w:rPr>
        <w:t xml:space="preserve"> </w:t>
      </w:r>
      <w:proofErr w:type="spellStart"/>
      <w:r w:rsidRPr="00F27284">
        <w:rPr>
          <w:lang w:val="fr-FR"/>
        </w:rPr>
        <w:t>inaccurate</w:t>
      </w:r>
      <w:proofErr w:type="spellEnd"/>
      <w:r w:rsidRPr="00F27284">
        <w:rPr>
          <w:lang w:val="fr-FR"/>
        </w:rPr>
        <w:t xml:space="preserve"> non-</w:t>
      </w:r>
      <w:proofErr w:type="spellStart"/>
      <w:r w:rsidRPr="00F27284">
        <w:rPr>
          <w:lang w:val="fr-FR"/>
        </w:rPr>
        <w:t>scientific</w:t>
      </w:r>
      <w:proofErr w:type="spellEnd"/>
      <w:r w:rsidRPr="00F27284">
        <w:rPr>
          <w:lang w:val="fr-FR"/>
        </w:rPr>
        <w:t xml:space="preserve"> </w:t>
      </w:r>
      <w:proofErr w:type="spellStart"/>
      <w:r w:rsidRPr="00F27284">
        <w:rPr>
          <w:lang w:val="fr-FR"/>
        </w:rPr>
        <w:t>statements</w:t>
      </w:r>
      <w:proofErr w:type="spellEnd"/>
      <w:r w:rsidRPr="00F27284">
        <w:rPr>
          <w:lang w:val="fr-FR"/>
        </w:rPr>
        <w:t xml:space="preserve"> (ex. ‘big’, ’</w:t>
      </w:r>
      <w:proofErr w:type="spellStart"/>
      <w:r w:rsidRPr="00F27284">
        <w:rPr>
          <w:lang w:val="fr-FR"/>
        </w:rPr>
        <w:t>strong</w:t>
      </w:r>
      <w:proofErr w:type="spellEnd"/>
      <w:r w:rsidRPr="00F27284">
        <w:rPr>
          <w:lang w:val="fr-FR"/>
        </w:rPr>
        <w:t xml:space="preserve">’, ‘long’, etc.) and vague </w:t>
      </w:r>
      <w:proofErr w:type="spellStart"/>
      <w:r w:rsidRPr="00F27284">
        <w:rPr>
          <w:lang w:val="fr-FR"/>
        </w:rPr>
        <w:t>material</w:t>
      </w:r>
      <w:proofErr w:type="spellEnd"/>
      <w:r w:rsidRPr="00F27284">
        <w:rPr>
          <w:lang w:val="fr-FR"/>
        </w:rPr>
        <w:t xml:space="preserve"> descriptions (ex. </w:t>
      </w:r>
      <w:r w:rsidRPr="00476B81">
        <w:t>‘metal’, ’plastics’, etc.)</w:t>
      </w:r>
      <w:r w:rsidR="0079793D" w:rsidRPr="00476B81">
        <w:t>. Do not list all the parts you have but simply the most important one</w:t>
      </w:r>
      <w:r w:rsidR="0082444E" w:rsidRPr="00476B81">
        <w:t>s</w:t>
      </w:r>
      <w:r w:rsidR="0079793D" w:rsidRPr="00476B81">
        <w:t xml:space="preserve"> that are used in the </w:t>
      </w:r>
      <w:proofErr w:type="gramStart"/>
      <w:r w:rsidR="0079793D" w:rsidRPr="00476B81">
        <w:t>system.</w:t>
      </w:r>
      <w:r w:rsidRPr="00476B81">
        <w:t>}</w:t>
      </w:r>
      <w:proofErr w:type="gramEnd"/>
    </w:p>
    <w:p w14:paraId="75B4B681" w14:textId="4E85FCFA" w:rsidR="0099218A" w:rsidRPr="00476B81" w:rsidRDefault="0099218A" w:rsidP="0099218A">
      <w:pPr>
        <w:pStyle w:val="Heading3"/>
      </w:pPr>
      <w:bookmarkStart w:id="22" w:name="_Toc195619011"/>
      <w:r w:rsidRPr="00476B81">
        <w:t xml:space="preserve">Hierarchical </w:t>
      </w:r>
      <w:r w:rsidR="003E788A" w:rsidRPr="00476B81">
        <w:t>d</w:t>
      </w:r>
      <w:r w:rsidRPr="00476B81">
        <w:t xml:space="preserve">iagram on </w:t>
      </w:r>
      <w:r w:rsidR="003E788A" w:rsidRPr="00476B81">
        <w:t>h</w:t>
      </w:r>
      <w:r w:rsidRPr="00476B81">
        <w:t xml:space="preserve">ow </w:t>
      </w:r>
      <w:r w:rsidR="003E788A" w:rsidRPr="00476B81">
        <w:t>p</w:t>
      </w:r>
      <w:r w:rsidRPr="00476B81">
        <w:t xml:space="preserve">arts are </w:t>
      </w:r>
      <w:r w:rsidR="003E788A" w:rsidRPr="00476B81">
        <w:t>i</w:t>
      </w:r>
      <w:r w:rsidRPr="00476B81">
        <w:t>nterconnected</w:t>
      </w:r>
      <w:bookmarkEnd w:id="22"/>
    </w:p>
    <w:p w14:paraId="30CA61E9" w14:textId="1F08ABC2" w:rsidR="0099218A" w:rsidRPr="00476B81" w:rsidRDefault="0099218A" w:rsidP="0099218A">
      <w:pPr>
        <w:pStyle w:val="Instructions"/>
      </w:pPr>
      <w:r w:rsidRPr="00476B81">
        <w:t>{Tree-diagram or alike showing interconnection between elements and level</w:t>
      </w:r>
      <w:r w:rsidR="000F5276" w:rsidRPr="00476B81">
        <w:t>s</w:t>
      </w:r>
      <w:r w:rsidRPr="00476B81">
        <w:t xml:space="preserve"> of </w:t>
      </w:r>
      <w:proofErr w:type="gramStart"/>
      <w:r w:rsidRPr="00476B81">
        <w:t>importance.}</w:t>
      </w:r>
      <w:proofErr w:type="gramEnd"/>
    </w:p>
    <w:p w14:paraId="5F1AE29D" w14:textId="195A4D0A" w:rsidR="0099218A" w:rsidRPr="00476B81" w:rsidRDefault="0099218A" w:rsidP="0099218A">
      <w:pPr>
        <w:pStyle w:val="Heading3"/>
      </w:pPr>
      <w:bookmarkStart w:id="23" w:name="_Toc195619012"/>
      <w:r w:rsidRPr="00476B81">
        <w:t xml:space="preserve">Table </w:t>
      </w:r>
      <w:r w:rsidR="003E788A" w:rsidRPr="00476B81">
        <w:t>w</w:t>
      </w:r>
      <w:r w:rsidRPr="00476B81">
        <w:t xml:space="preserve">ith a </w:t>
      </w:r>
      <w:r w:rsidR="003E788A" w:rsidRPr="00476B81">
        <w:t>l</w:t>
      </w:r>
      <w:r w:rsidRPr="00476B81">
        <w:t xml:space="preserve">ist of </w:t>
      </w:r>
      <w:r w:rsidR="003E788A" w:rsidRPr="00476B81">
        <w:t>p</w:t>
      </w:r>
      <w:r w:rsidRPr="00476B81">
        <w:t>arts</w:t>
      </w:r>
      <w:bookmarkEnd w:id="23"/>
    </w:p>
    <w:p w14:paraId="7A83948A" w14:textId="2B49F024" w:rsidR="0099218A" w:rsidRPr="00476B81" w:rsidRDefault="0099218A" w:rsidP="00E36675">
      <w:pPr>
        <w:pStyle w:val="Instructions"/>
      </w:pPr>
      <w:r w:rsidRPr="00476B81">
        <w:t>{</w:t>
      </w:r>
      <w:r w:rsidR="00834ADA" w:rsidRPr="00476B81">
        <w:t>Y</w:t>
      </w:r>
      <w:r w:rsidRPr="00476B81">
        <w:t xml:space="preserve">ou may choose a table format or anything you find appropriate to present the parts in an appropriate manner. See </w:t>
      </w:r>
      <w:r w:rsidR="0024631F" w:rsidRPr="00476B81">
        <w:t xml:space="preserve">the </w:t>
      </w:r>
      <w:r w:rsidRPr="00476B81">
        <w:t xml:space="preserve">guidelines </w:t>
      </w:r>
      <w:r w:rsidR="0024631F" w:rsidRPr="00476B81">
        <w:t xml:space="preserve">on </w:t>
      </w:r>
      <w:proofErr w:type="gramStart"/>
      <w:r w:rsidRPr="00476B81">
        <w:t>Moodle.}</w:t>
      </w:r>
      <w:proofErr w:type="gramEnd"/>
    </w:p>
    <w:p w14:paraId="5FA3894B" w14:textId="77777777" w:rsidR="00E76DCD" w:rsidRPr="00476B81" w:rsidRDefault="00E76DCD" w:rsidP="00E36675">
      <w:pPr>
        <w:pStyle w:val="Instructions"/>
      </w:pPr>
    </w:p>
    <w:p w14:paraId="11C2FE49" w14:textId="6D80F1C9" w:rsidR="00E76DCD" w:rsidRPr="00476B81" w:rsidRDefault="00E76DCD" w:rsidP="00E76DCD">
      <w:pPr>
        <w:pStyle w:val="Heading2"/>
      </w:pPr>
      <w:bookmarkStart w:id="24" w:name="_Toc195619013"/>
      <w:r w:rsidRPr="00476B81">
        <w:t xml:space="preserve">Summary of the </w:t>
      </w:r>
      <w:r w:rsidR="003E788A" w:rsidRPr="00476B81">
        <w:t>e</w:t>
      </w:r>
      <w:r w:rsidRPr="00476B81">
        <w:t xml:space="preserve">xperimental </w:t>
      </w:r>
      <w:r w:rsidR="003E788A" w:rsidRPr="00476B81">
        <w:t>t</w:t>
      </w:r>
      <w:r w:rsidRPr="00476B81">
        <w:t>est</w:t>
      </w:r>
      <w:r w:rsidR="0024631F" w:rsidRPr="00476B81">
        <w:t>(s)</w:t>
      </w:r>
      <w:r w:rsidRPr="00476B81">
        <w:t xml:space="preserve"> </w:t>
      </w:r>
      <w:r w:rsidR="003E788A" w:rsidRPr="00476B81">
        <w:t>p</w:t>
      </w:r>
      <w:r w:rsidRPr="00476B81">
        <w:t xml:space="preserve">erformed and </w:t>
      </w:r>
      <w:r w:rsidR="003E788A" w:rsidRPr="00476B81">
        <w:t>r</w:t>
      </w:r>
      <w:r w:rsidRPr="00476B81">
        <w:t>ationale</w:t>
      </w:r>
      <w:r w:rsidR="00476B81">
        <w:t xml:space="preserve"> (2 pts)</w:t>
      </w:r>
      <w:bookmarkEnd w:id="24"/>
    </w:p>
    <w:p w14:paraId="563DD8F3" w14:textId="4F3D1477" w:rsidR="00E76DCD" w:rsidRPr="00476B81" w:rsidRDefault="00E76DCD" w:rsidP="00E76DCD">
      <w:pPr>
        <w:pStyle w:val="AReferencetolectures"/>
      </w:pPr>
      <w:r w:rsidRPr="00476B81">
        <w:t>{</w:t>
      </w:r>
      <w:r w:rsidR="007A21EF" w:rsidRPr="00476B81">
        <w:t xml:space="preserve">You can </w:t>
      </w:r>
      <w:r w:rsidRPr="00476B81">
        <w:t xml:space="preserve">add </w:t>
      </w:r>
      <w:r w:rsidR="00FA07A1" w:rsidRPr="00476B81">
        <w:t xml:space="preserve">here </w:t>
      </w:r>
      <w:r w:rsidRPr="00476B81">
        <w:t>experimental curve</w:t>
      </w:r>
      <w:r w:rsidR="0024631F" w:rsidRPr="00476B81">
        <w:t xml:space="preserve">s, </w:t>
      </w:r>
      <w:r w:rsidRPr="00476B81">
        <w:t>or pictures of your experiments</w:t>
      </w:r>
      <w:r w:rsidR="0024631F" w:rsidRPr="00476B81">
        <w:t xml:space="preserve"> for </w:t>
      </w:r>
      <w:proofErr w:type="gramStart"/>
      <w:r w:rsidR="0024631F" w:rsidRPr="00476B81">
        <w:t>instance</w:t>
      </w:r>
      <w:r w:rsidRPr="00476B81">
        <w:t>.}</w:t>
      </w:r>
      <w:proofErr w:type="gramEnd"/>
    </w:p>
    <w:p w14:paraId="3B216BD2" w14:textId="71235B1A" w:rsidR="00E76DCD" w:rsidRDefault="00476B81" w:rsidP="00476B81">
      <w:pPr>
        <w:pStyle w:val="Heading2"/>
      </w:pPr>
      <w:bookmarkStart w:id="25" w:name="_Toc195619014"/>
      <w:r>
        <w:t>How did you use AI? (</w:t>
      </w:r>
      <w:r w:rsidRPr="00476B81">
        <w:rPr>
          <w:b/>
          <w:bCs w:val="0"/>
        </w:rPr>
        <w:t>not graded</w:t>
      </w:r>
      <w:r>
        <w:rPr>
          <w:b/>
          <w:bCs w:val="0"/>
        </w:rPr>
        <w:t>, but mandatory if AI is used</w:t>
      </w:r>
      <w:r>
        <w:t>)</w:t>
      </w:r>
      <w:bookmarkEnd w:id="25"/>
    </w:p>
    <w:p w14:paraId="0D8CD5E5" w14:textId="0B17B2A8" w:rsidR="00476B81" w:rsidRPr="00476B81" w:rsidRDefault="00476B81" w:rsidP="00476B81">
      <w:pPr>
        <w:pStyle w:val="Instructions"/>
      </w:pPr>
      <w:r w:rsidRPr="00476B81">
        <w:t>{</w:t>
      </w:r>
      <w:r>
        <w:t xml:space="preserve">Using AI is not mandatory for your report, </w:t>
      </w:r>
      <w:r w:rsidRPr="00476B81">
        <w:rPr>
          <w:b/>
          <w:bCs/>
        </w:rPr>
        <w:t>but</w:t>
      </w:r>
      <w:r>
        <w:t xml:space="preserve"> if you have chosen to do so, you </w:t>
      </w:r>
      <w:proofErr w:type="gramStart"/>
      <w:r>
        <w:t>have to</w:t>
      </w:r>
      <w:proofErr w:type="gramEnd"/>
      <w:r>
        <w:t xml:space="preserve"> explain here and in </w:t>
      </w:r>
      <w:proofErr w:type="gramStart"/>
      <w:r>
        <w:t>details,</w:t>
      </w:r>
      <w:proofErr w:type="gramEnd"/>
      <w:r>
        <w:t xml:space="preserve"> what you used it for and for what </w:t>
      </w:r>
      <w:proofErr w:type="gramStart"/>
      <w:r>
        <w:t>purpose</w:t>
      </w:r>
      <w:r w:rsidRPr="00476B81">
        <w:t>.}</w:t>
      </w:r>
      <w:proofErr w:type="gramEnd"/>
    </w:p>
    <w:p w14:paraId="471E59E0" w14:textId="77777777" w:rsidR="00476B81" w:rsidRPr="00476B81" w:rsidRDefault="00476B81" w:rsidP="00476B81"/>
    <w:p w14:paraId="6BC3DCDB" w14:textId="4A2327FC" w:rsidR="00205FC7" w:rsidRPr="00476B81" w:rsidRDefault="00205FC7" w:rsidP="00205FC7">
      <w:pPr>
        <w:pStyle w:val="Heading1"/>
      </w:pPr>
      <w:bookmarkStart w:id="26" w:name="_Toc195619015"/>
      <w:r w:rsidRPr="00476B81">
        <w:lastRenderedPageBreak/>
        <w:t>References</w:t>
      </w:r>
      <w:bookmarkEnd w:id="26"/>
    </w:p>
    <w:p w14:paraId="1FCCAD40" w14:textId="0386DE66" w:rsidR="00205FC7" w:rsidRPr="00476B81" w:rsidRDefault="00205FC7" w:rsidP="00205FC7">
      <w:pPr>
        <w:pStyle w:val="Instructions"/>
      </w:pPr>
      <w:r w:rsidRPr="00476B81">
        <w:t xml:space="preserve">{Bibliographical references supporting your </w:t>
      </w:r>
      <w:proofErr w:type="gramStart"/>
      <w:r w:rsidRPr="00476B81">
        <w:t>discussions</w:t>
      </w:r>
      <w:r w:rsidR="00834ADA" w:rsidRPr="00476B81">
        <w:t>.</w:t>
      </w:r>
      <w:r w:rsidRPr="00476B81">
        <w:t>}</w:t>
      </w:r>
      <w:proofErr w:type="gramEnd"/>
    </w:p>
    <w:sectPr w:rsidR="00205FC7" w:rsidRPr="00476B81" w:rsidSect="004546D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A25F" w14:textId="77777777" w:rsidR="00173373" w:rsidRDefault="00173373" w:rsidP="0080461F">
      <w:pPr>
        <w:spacing w:after="0" w:line="240" w:lineRule="auto"/>
      </w:pPr>
      <w:r>
        <w:separator/>
      </w:r>
    </w:p>
  </w:endnote>
  <w:endnote w:type="continuationSeparator" w:id="0">
    <w:p w14:paraId="2C81497E" w14:textId="77777777" w:rsidR="00173373" w:rsidRDefault="00173373" w:rsidP="0080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612E78" w14:paraId="0198BC9D" w14:textId="77777777" w:rsidTr="00417A93">
      <w:trPr>
        <w:trHeight w:val="19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8A9AA7D" w14:textId="0BE1F53F" w:rsidR="00612E78" w:rsidRDefault="00612E7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4CD5" w:rsidRPr="00E64CD5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FFE809D" w14:textId="075E808C" w:rsidR="00612E78" w:rsidRDefault="00612E78" w:rsidP="006D1E79">
          <w:pPr>
            <w:pStyle w:val="Footer"/>
          </w:pPr>
          <w:r>
            <w:t xml:space="preserve">Reverse </w:t>
          </w:r>
          <w:r w:rsidR="00EA2171">
            <w:t>E</w:t>
          </w:r>
          <w:r>
            <w:t xml:space="preserve">ngineering </w:t>
          </w:r>
          <w:r w:rsidR="00EA2171">
            <w:t>P</w:t>
          </w:r>
          <w:r>
            <w:t>roject | 202</w:t>
          </w:r>
          <w:r w:rsidR="008C24FD">
            <w:t>5</w:t>
          </w:r>
          <w:r>
            <w:t xml:space="preserve"> | Final </w:t>
          </w:r>
          <w:r w:rsidR="00EA2171">
            <w:t>R</w:t>
          </w:r>
          <w:r>
            <w:t xml:space="preserve">eport | EPFL SMT BA6 | Group </w:t>
          </w:r>
          <w:r w:rsidR="00EA2171">
            <w:t>NN</w:t>
          </w:r>
          <w:r>
            <w:t xml:space="preserve">  </w:t>
          </w:r>
        </w:p>
      </w:tc>
    </w:tr>
  </w:tbl>
  <w:p w14:paraId="5B8881A4" w14:textId="77777777" w:rsidR="00612E78" w:rsidRDefault="0061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12E78" w14:paraId="5C076EE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A31094C" w14:textId="5DCCA149" w:rsidR="00612E78" w:rsidRDefault="0024631F" w:rsidP="00763F71">
          <w:pPr>
            <w:pStyle w:val="Footer"/>
          </w:pPr>
          <w:r>
            <w:t>Reverse Engineering Project | 2025 | Final Report | EPFL SMT BA6 | Group N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63EA330" w14:textId="63051D7E" w:rsidR="00612E78" w:rsidRDefault="00612E7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4E39" w:rsidRPr="00214E39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37A277" w14:textId="77777777" w:rsidR="00612E78" w:rsidRDefault="0061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2187" w14:textId="77777777" w:rsidR="00173373" w:rsidRDefault="00173373" w:rsidP="0080461F">
      <w:pPr>
        <w:spacing w:after="0" w:line="240" w:lineRule="auto"/>
      </w:pPr>
      <w:r>
        <w:separator/>
      </w:r>
    </w:p>
  </w:footnote>
  <w:footnote w:type="continuationSeparator" w:id="0">
    <w:p w14:paraId="4508D06F" w14:textId="77777777" w:rsidR="00173373" w:rsidRDefault="00173373" w:rsidP="0080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D6C"/>
    <w:multiLevelType w:val="multilevel"/>
    <w:tmpl w:val="8C8A094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52D19DB"/>
    <w:multiLevelType w:val="hybridMultilevel"/>
    <w:tmpl w:val="3728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729"/>
    <w:multiLevelType w:val="multilevel"/>
    <w:tmpl w:val="F8D8387A"/>
    <w:styleLink w:val="FNS-Styple"/>
    <w:lvl w:ilvl="0">
      <w:start w:val="1"/>
      <w:numFmt w:val="upperRoman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3" w15:restartNumberingAfterBreak="0">
    <w:nsid w:val="7A346574"/>
    <w:multiLevelType w:val="multilevel"/>
    <w:tmpl w:val="8A763BB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741025247">
    <w:abstractNumId w:val="2"/>
  </w:num>
  <w:num w:numId="2" w16cid:durableId="1024938762">
    <w:abstractNumId w:val="2"/>
  </w:num>
  <w:num w:numId="3" w16cid:durableId="746683296">
    <w:abstractNumId w:val="3"/>
  </w:num>
  <w:num w:numId="4" w16cid:durableId="1565801413">
    <w:abstractNumId w:val="0"/>
  </w:num>
  <w:num w:numId="5" w16cid:durableId="254747691">
    <w:abstractNumId w:val="1"/>
  </w:num>
  <w:num w:numId="6" w16cid:durableId="1457220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0D"/>
    <w:rsid w:val="00043275"/>
    <w:rsid w:val="000479D1"/>
    <w:rsid w:val="00050509"/>
    <w:rsid w:val="00053CA0"/>
    <w:rsid w:val="0005533D"/>
    <w:rsid w:val="00064720"/>
    <w:rsid w:val="000774C1"/>
    <w:rsid w:val="000820C4"/>
    <w:rsid w:val="000877FC"/>
    <w:rsid w:val="00092290"/>
    <w:rsid w:val="00093299"/>
    <w:rsid w:val="00096319"/>
    <w:rsid w:val="000A320D"/>
    <w:rsid w:val="000A38F0"/>
    <w:rsid w:val="000A4035"/>
    <w:rsid w:val="000A5806"/>
    <w:rsid w:val="000F5276"/>
    <w:rsid w:val="00101BB8"/>
    <w:rsid w:val="0011500F"/>
    <w:rsid w:val="001247A9"/>
    <w:rsid w:val="001273DB"/>
    <w:rsid w:val="001579AA"/>
    <w:rsid w:val="00173373"/>
    <w:rsid w:val="00174CE8"/>
    <w:rsid w:val="001B03EC"/>
    <w:rsid w:val="002029F0"/>
    <w:rsid w:val="00205FC7"/>
    <w:rsid w:val="00214E39"/>
    <w:rsid w:val="002316E0"/>
    <w:rsid w:val="0024631F"/>
    <w:rsid w:val="00253786"/>
    <w:rsid w:val="00265CA8"/>
    <w:rsid w:val="002750F4"/>
    <w:rsid w:val="00286AFC"/>
    <w:rsid w:val="002B740C"/>
    <w:rsid w:val="002D20B4"/>
    <w:rsid w:val="002E1E2B"/>
    <w:rsid w:val="002E3AEB"/>
    <w:rsid w:val="00303612"/>
    <w:rsid w:val="00304879"/>
    <w:rsid w:val="0030744E"/>
    <w:rsid w:val="003312CF"/>
    <w:rsid w:val="003858B7"/>
    <w:rsid w:val="00392306"/>
    <w:rsid w:val="003A793E"/>
    <w:rsid w:val="003D4E20"/>
    <w:rsid w:val="003D7C0B"/>
    <w:rsid w:val="003D7DBD"/>
    <w:rsid w:val="003E38BB"/>
    <w:rsid w:val="003E788A"/>
    <w:rsid w:val="003F451C"/>
    <w:rsid w:val="003F6CF5"/>
    <w:rsid w:val="00417A93"/>
    <w:rsid w:val="0042010C"/>
    <w:rsid w:val="00426C95"/>
    <w:rsid w:val="00434D43"/>
    <w:rsid w:val="004429BB"/>
    <w:rsid w:val="004546D3"/>
    <w:rsid w:val="0046342F"/>
    <w:rsid w:val="00465394"/>
    <w:rsid w:val="00476B81"/>
    <w:rsid w:val="00476E16"/>
    <w:rsid w:val="00483685"/>
    <w:rsid w:val="004B56B8"/>
    <w:rsid w:val="004B69B8"/>
    <w:rsid w:val="004D4AE2"/>
    <w:rsid w:val="00515EA1"/>
    <w:rsid w:val="00530A6A"/>
    <w:rsid w:val="00533C91"/>
    <w:rsid w:val="00544A59"/>
    <w:rsid w:val="00544DE7"/>
    <w:rsid w:val="005601F9"/>
    <w:rsid w:val="005973CC"/>
    <w:rsid w:val="005C1788"/>
    <w:rsid w:val="005E00A5"/>
    <w:rsid w:val="00605C54"/>
    <w:rsid w:val="00612E78"/>
    <w:rsid w:val="00617FBC"/>
    <w:rsid w:val="006257D5"/>
    <w:rsid w:val="006467A3"/>
    <w:rsid w:val="00652538"/>
    <w:rsid w:val="006733C4"/>
    <w:rsid w:val="006760B4"/>
    <w:rsid w:val="0069719E"/>
    <w:rsid w:val="006B122E"/>
    <w:rsid w:val="006C3FFF"/>
    <w:rsid w:val="006D1E79"/>
    <w:rsid w:val="006D4B80"/>
    <w:rsid w:val="006F13CF"/>
    <w:rsid w:val="006F7C99"/>
    <w:rsid w:val="007159A6"/>
    <w:rsid w:val="007324A8"/>
    <w:rsid w:val="00754274"/>
    <w:rsid w:val="00763F71"/>
    <w:rsid w:val="007732D4"/>
    <w:rsid w:val="007745F7"/>
    <w:rsid w:val="00790E40"/>
    <w:rsid w:val="0079793D"/>
    <w:rsid w:val="007A21EF"/>
    <w:rsid w:val="007A6C41"/>
    <w:rsid w:val="007B6F5D"/>
    <w:rsid w:val="007F1DA5"/>
    <w:rsid w:val="0080461F"/>
    <w:rsid w:val="0080497B"/>
    <w:rsid w:val="0081250E"/>
    <w:rsid w:val="0082444E"/>
    <w:rsid w:val="00834ADA"/>
    <w:rsid w:val="00850F22"/>
    <w:rsid w:val="00851A26"/>
    <w:rsid w:val="0085750B"/>
    <w:rsid w:val="008617CF"/>
    <w:rsid w:val="00883F5A"/>
    <w:rsid w:val="008B440A"/>
    <w:rsid w:val="008C24FD"/>
    <w:rsid w:val="008D433F"/>
    <w:rsid w:val="00921985"/>
    <w:rsid w:val="0096201B"/>
    <w:rsid w:val="00964516"/>
    <w:rsid w:val="00971ED1"/>
    <w:rsid w:val="0099218A"/>
    <w:rsid w:val="009A770D"/>
    <w:rsid w:val="009C25D2"/>
    <w:rsid w:val="009E0146"/>
    <w:rsid w:val="00A14365"/>
    <w:rsid w:val="00A1509A"/>
    <w:rsid w:val="00A153CC"/>
    <w:rsid w:val="00A57763"/>
    <w:rsid w:val="00A60941"/>
    <w:rsid w:val="00A812FE"/>
    <w:rsid w:val="00A87C24"/>
    <w:rsid w:val="00A90040"/>
    <w:rsid w:val="00A96734"/>
    <w:rsid w:val="00AA5690"/>
    <w:rsid w:val="00AB1694"/>
    <w:rsid w:val="00AD1D08"/>
    <w:rsid w:val="00AE69D4"/>
    <w:rsid w:val="00B03D6E"/>
    <w:rsid w:val="00B134F0"/>
    <w:rsid w:val="00B2226F"/>
    <w:rsid w:val="00B2256C"/>
    <w:rsid w:val="00B32BE0"/>
    <w:rsid w:val="00B46C25"/>
    <w:rsid w:val="00B650FC"/>
    <w:rsid w:val="00B7248A"/>
    <w:rsid w:val="00B83E7D"/>
    <w:rsid w:val="00BB61D8"/>
    <w:rsid w:val="00BC10D3"/>
    <w:rsid w:val="00BD45C1"/>
    <w:rsid w:val="00BE51E6"/>
    <w:rsid w:val="00C15864"/>
    <w:rsid w:val="00C179B7"/>
    <w:rsid w:val="00C40940"/>
    <w:rsid w:val="00C65AF7"/>
    <w:rsid w:val="00CA0589"/>
    <w:rsid w:val="00CA495B"/>
    <w:rsid w:val="00CC3B8F"/>
    <w:rsid w:val="00D16161"/>
    <w:rsid w:val="00D3075D"/>
    <w:rsid w:val="00D37F94"/>
    <w:rsid w:val="00D53BFE"/>
    <w:rsid w:val="00D62DCE"/>
    <w:rsid w:val="00D72BCB"/>
    <w:rsid w:val="00D870A4"/>
    <w:rsid w:val="00DA22B4"/>
    <w:rsid w:val="00DB29AC"/>
    <w:rsid w:val="00DC2A7B"/>
    <w:rsid w:val="00DC34A0"/>
    <w:rsid w:val="00DC36A5"/>
    <w:rsid w:val="00DE2DEC"/>
    <w:rsid w:val="00DF32C8"/>
    <w:rsid w:val="00DF3CCC"/>
    <w:rsid w:val="00E11EBE"/>
    <w:rsid w:val="00E15657"/>
    <w:rsid w:val="00E24E83"/>
    <w:rsid w:val="00E36675"/>
    <w:rsid w:val="00E51815"/>
    <w:rsid w:val="00E551F1"/>
    <w:rsid w:val="00E626AA"/>
    <w:rsid w:val="00E64CD5"/>
    <w:rsid w:val="00E727A7"/>
    <w:rsid w:val="00E76DCD"/>
    <w:rsid w:val="00E9107D"/>
    <w:rsid w:val="00EA0028"/>
    <w:rsid w:val="00EA2171"/>
    <w:rsid w:val="00ED5918"/>
    <w:rsid w:val="00ED711B"/>
    <w:rsid w:val="00EE0A88"/>
    <w:rsid w:val="00EE3E48"/>
    <w:rsid w:val="00F105F0"/>
    <w:rsid w:val="00F2455F"/>
    <w:rsid w:val="00F250DA"/>
    <w:rsid w:val="00F27284"/>
    <w:rsid w:val="00F33EF3"/>
    <w:rsid w:val="00F411C9"/>
    <w:rsid w:val="00F4623E"/>
    <w:rsid w:val="00F679B2"/>
    <w:rsid w:val="00F71C13"/>
    <w:rsid w:val="00F738D9"/>
    <w:rsid w:val="00F87790"/>
    <w:rsid w:val="00FA07A1"/>
    <w:rsid w:val="00FB371F"/>
    <w:rsid w:val="00FE231E"/>
    <w:rsid w:val="00FE6B9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1059"/>
  <w15:docId w15:val="{54E78184-CB89-4AC7-9839-656E63C2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2E"/>
    <w:rPr>
      <w:rFonts w:ascii="Arial" w:hAnsi="Arial"/>
    </w:rPr>
  </w:style>
  <w:style w:type="paragraph" w:styleId="Heading1">
    <w:name w:val="heading 1"/>
    <w:aliases w:val="A_Report_Heading 1"/>
    <w:basedOn w:val="Normal"/>
    <w:next w:val="Normal"/>
    <w:link w:val="Heading1Char"/>
    <w:uiPriority w:val="9"/>
    <w:qFormat/>
    <w:rsid w:val="00921985"/>
    <w:pPr>
      <w:keepNext/>
      <w:keepLines/>
      <w:pageBreakBefore/>
      <w:numPr>
        <w:numId w:val="4"/>
      </w:numPr>
      <w:spacing w:before="240" w:after="120" w:line="240" w:lineRule="auto"/>
      <w:outlineLvl w:val="0"/>
    </w:pPr>
    <w:rPr>
      <w:rFonts w:eastAsiaTheme="majorEastAsia" w:cstheme="majorBidi"/>
      <w:b/>
      <w:bCs/>
      <w:color w:val="7030A0"/>
      <w:sz w:val="28"/>
      <w:szCs w:val="28"/>
    </w:rPr>
  </w:style>
  <w:style w:type="paragraph" w:styleId="Heading2">
    <w:name w:val="heading 2"/>
    <w:aliases w:val="A_Report"/>
    <w:basedOn w:val="Normal"/>
    <w:next w:val="Normal"/>
    <w:link w:val="Heading2Char"/>
    <w:uiPriority w:val="9"/>
    <w:unhideWhenUsed/>
    <w:qFormat/>
    <w:rsid w:val="00FE6B9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Cs/>
      <w:color w:val="C00000"/>
      <w:sz w:val="24"/>
      <w:szCs w:val="26"/>
    </w:rPr>
  </w:style>
  <w:style w:type="paragraph" w:styleId="Heading3">
    <w:name w:val="heading 3"/>
    <w:aliases w:val="A_Report_Heading 3"/>
    <w:basedOn w:val="Normal"/>
    <w:next w:val="Normal"/>
    <w:link w:val="Heading3Char"/>
    <w:uiPriority w:val="9"/>
    <w:unhideWhenUsed/>
    <w:qFormat/>
    <w:rsid w:val="006B122E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FF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FF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FF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FF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FF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FF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NS-Styple">
    <w:name w:val="FNS-Styple"/>
    <w:uiPriority w:val="99"/>
    <w:rsid w:val="00A90040"/>
    <w:pPr>
      <w:numPr>
        <w:numId w:val="1"/>
      </w:numPr>
    </w:pPr>
  </w:style>
  <w:style w:type="character" w:customStyle="1" w:styleId="Heading1Char">
    <w:name w:val="Heading 1 Char"/>
    <w:aliases w:val="A_Report_Heading 1 Char"/>
    <w:basedOn w:val="DefaultParagraphFont"/>
    <w:link w:val="Heading1"/>
    <w:uiPriority w:val="9"/>
    <w:rsid w:val="00921985"/>
    <w:rPr>
      <w:rFonts w:ascii="Arial" w:eastAsiaTheme="majorEastAsia" w:hAnsi="Arial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aliases w:val="A_Report Char"/>
    <w:basedOn w:val="DefaultParagraphFont"/>
    <w:link w:val="Heading2"/>
    <w:uiPriority w:val="9"/>
    <w:rsid w:val="00FE6B97"/>
    <w:rPr>
      <w:rFonts w:ascii="Arial" w:eastAsiaTheme="majorEastAsia" w:hAnsi="Arial" w:cstheme="majorBidi"/>
      <w:bCs/>
      <w:color w:val="C00000"/>
      <w:sz w:val="24"/>
      <w:szCs w:val="26"/>
    </w:rPr>
  </w:style>
  <w:style w:type="paragraph" w:styleId="Title">
    <w:name w:val="Title"/>
    <w:aliases w:val="A_Report title"/>
    <w:basedOn w:val="Normal"/>
    <w:next w:val="Normal"/>
    <w:link w:val="TitleChar"/>
    <w:uiPriority w:val="10"/>
    <w:qFormat/>
    <w:rsid w:val="0080461F"/>
    <w:pPr>
      <w:spacing w:before="2400" w:after="8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aliases w:val="A_Report title Char"/>
    <w:basedOn w:val="DefaultParagraphFont"/>
    <w:link w:val="Title"/>
    <w:uiPriority w:val="10"/>
    <w:rsid w:val="0080461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</w:rPr>
  </w:style>
  <w:style w:type="character" w:customStyle="1" w:styleId="Heading3Char">
    <w:name w:val="Heading 3 Char"/>
    <w:aliases w:val="A_Report_Heading 3 Char"/>
    <w:basedOn w:val="DefaultParagraphFont"/>
    <w:link w:val="Heading3"/>
    <w:uiPriority w:val="9"/>
    <w:rsid w:val="006B122E"/>
    <w:rPr>
      <w:rFonts w:ascii="Arial" w:eastAsiaTheme="majorEastAsia" w:hAnsi="Arial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C3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F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F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F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eportAuthors">
    <w:name w:val="A_Report Authors"/>
    <w:basedOn w:val="Normal"/>
    <w:qFormat/>
    <w:rsid w:val="006B122E"/>
    <w:pPr>
      <w:jc w:val="center"/>
    </w:pPr>
    <w:rPr>
      <w:i/>
    </w:rPr>
  </w:style>
  <w:style w:type="paragraph" w:customStyle="1" w:styleId="AAffiliation">
    <w:name w:val="A_Affiliation"/>
    <w:basedOn w:val="AReportAuthors"/>
    <w:qFormat/>
    <w:rsid w:val="006B122E"/>
    <w:pPr>
      <w:spacing w:after="0" w:line="240" w:lineRule="auto"/>
    </w:pPr>
    <w:rPr>
      <w:i w:val="0"/>
    </w:rPr>
  </w:style>
  <w:style w:type="paragraph" w:customStyle="1" w:styleId="AReport-Microengineering">
    <w:name w:val="A_Report - Microengineering"/>
    <w:basedOn w:val="Normal"/>
    <w:qFormat/>
    <w:rsid w:val="00804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61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94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46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46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61F"/>
    <w:rPr>
      <w:color w:val="0000FF" w:themeColor="hyperlink"/>
      <w:u w:val="single"/>
    </w:rPr>
  </w:style>
  <w:style w:type="paragraph" w:customStyle="1" w:styleId="AReport-Summary">
    <w:name w:val="A_Report-Summary"/>
    <w:basedOn w:val="Heading1"/>
    <w:qFormat/>
    <w:rsid w:val="0080461F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0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0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1F"/>
    <w:rPr>
      <w:rFonts w:ascii="Arial" w:hAnsi="Arial"/>
    </w:rPr>
  </w:style>
  <w:style w:type="paragraph" w:customStyle="1" w:styleId="Instructions">
    <w:name w:val="Instructions"/>
    <w:basedOn w:val="Normal"/>
    <w:qFormat/>
    <w:rsid w:val="00FE6B97"/>
    <w:pPr>
      <w:spacing w:before="120" w:after="120" w:line="240" w:lineRule="auto"/>
    </w:pPr>
    <w:rPr>
      <w:i/>
      <w:color w:val="00B050"/>
    </w:rPr>
  </w:style>
  <w:style w:type="paragraph" w:customStyle="1" w:styleId="AReferencetolectures">
    <w:name w:val="A_Reference to lectures"/>
    <w:basedOn w:val="Normal"/>
    <w:qFormat/>
    <w:rsid w:val="00B134F0"/>
    <w:rPr>
      <w:color w:val="548DD4" w:themeColor="text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418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86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990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635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495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27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708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529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091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0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88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432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259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57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291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40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230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049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A3F-3CC2-4872-8FE7-291FDF1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9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xx  | EPFL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ellouard</dc:creator>
  <cp:keywords/>
  <dc:description/>
  <cp:lastModifiedBy>Yves Bellouard</cp:lastModifiedBy>
  <cp:revision>17</cp:revision>
  <cp:lastPrinted>2018-01-28T21:39:00Z</cp:lastPrinted>
  <dcterms:created xsi:type="dcterms:W3CDTF">2023-03-01T07:46:00Z</dcterms:created>
  <dcterms:modified xsi:type="dcterms:W3CDTF">2025-04-15T12:22:00Z</dcterms:modified>
</cp:coreProperties>
</file>